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B0" w:rsidRPr="0048436B" w:rsidRDefault="00F07CB0" w:rsidP="00F07CB0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</w:t>
            </w:r>
            <w:r w:rsidR="00FC28A2" w:rsidRPr="0048436B">
              <w:rPr>
                <w:rFonts w:ascii="Times New Roman" w:hAnsi="Times New Roman" w:cs="Times New Roman"/>
              </w:rPr>
              <w:t>, 2</w:t>
            </w:r>
            <w:r w:rsidR="00FC28A2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FC28A2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March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1258AF" w:rsidRPr="0048436B" w:rsidTr="00F30CA2">
        <w:trPr>
          <w:trHeight w:val="432"/>
        </w:trPr>
        <w:tc>
          <w:tcPr>
            <w:tcW w:w="1435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4/03/2019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troduction to operating department</w:t>
            </w:r>
          </w:p>
        </w:tc>
        <w:tc>
          <w:tcPr>
            <w:tcW w:w="1800" w:type="dxa"/>
          </w:tcPr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Operation theatre department</w:t>
            </w:r>
          </w:p>
        </w:tc>
        <w:tc>
          <w:tcPr>
            <w:tcW w:w="1645" w:type="dxa"/>
            <w:vMerge w:val="restart"/>
          </w:tcPr>
          <w:p w:rsidR="001258AF" w:rsidRPr="0048436B" w:rsidRDefault="001258AF" w:rsidP="001258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58AF" w:rsidRPr="0048436B" w:rsidRDefault="001258AF" w:rsidP="001258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58AF" w:rsidRPr="0048436B" w:rsidRDefault="001258AF" w:rsidP="001258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58AF" w:rsidRPr="0048436B" w:rsidRDefault="001258AF" w:rsidP="00C374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Cs/>
                <w:color w:val="000000"/>
              </w:rPr>
              <w:t>Structure of operation theatre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TT Rotation </w:t>
            </w:r>
          </w:p>
        </w:tc>
      </w:tr>
      <w:tr w:rsidR="001258AF" w:rsidRPr="0048436B" w:rsidTr="004153AC">
        <w:trPr>
          <w:trHeight w:val="432"/>
        </w:trPr>
        <w:tc>
          <w:tcPr>
            <w:tcW w:w="1435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1258AF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5/03/2019</w:t>
            </w:r>
          </w:p>
          <w:p w:rsidR="00977EC8" w:rsidRPr="0048436B" w:rsidRDefault="00977EC8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strument in OT</w:t>
            </w:r>
          </w:p>
        </w:tc>
        <w:tc>
          <w:tcPr>
            <w:tcW w:w="180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Electrosurgical instrument in OT</w:t>
            </w:r>
          </w:p>
        </w:tc>
        <w:tc>
          <w:tcPr>
            <w:tcW w:w="1645" w:type="dxa"/>
            <w:vMerge/>
            <w:vAlign w:val="center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tr. Of operation theatre technology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1258AF" w:rsidRPr="0048436B" w:rsidTr="004153AC">
        <w:trPr>
          <w:trHeight w:val="432"/>
        </w:trPr>
        <w:tc>
          <w:tcPr>
            <w:tcW w:w="1435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6/03/2019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troduction to surgical procedure</w:t>
            </w:r>
          </w:p>
        </w:tc>
        <w:tc>
          <w:tcPr>
            <w:tcW w:w="180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eparation of patient for surgical procedure</w:t>
            </w:r>
          </w:p>
        </w:tc>
        <w:tc>
          <w:tcPr>
            <w:tcW w:w="1645" w:type="dxa"/>
            <w:vMerge/>
            <w:vAlign w:val="center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Ethics and their importance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1258AF" w:rsidRPr="0048436B" w:rsidTr="004153AC">
        <w:trPr>
          <w:trHeight w:val="432"/>
        </w:trPr>
        <w:tc>
          <w:tcPr>
            <w:tcW w:w="1435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7/03/2019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efinition and concept of infection</w:t>
            </w:r>
          </w:p>
        </w:tc>
        <w:tc>
          <w:tcPr>
            <w:tcW w:w="180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ypes of infection</w:t>
            </w:r>
          </w:p>
        </w:tc>
        <w:tc>
          <w:tcPr>
            <w:tcW w:w="1645" w:type="dxa"/>
            <w:vMerge/>
            <w:vAlign w:val="center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ealing with the patients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1258AF" w:rsidRPr="0048436B" w:rsidTr="004153AC">
        <w:trPr>
          <w:trHeight w:val="432"/>
        </w:trPr>
        <w:tc>
          <w:tcPr>
            <w:tcW w:w="1435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03/2019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terilization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258AF" w:rsidRPr="0048436B" w:rsidRDefault="001258AF" w:rsidP="00125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isinfection</w:t>
            </w:r>
          </w:p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struments in operation theatre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1258AF" w:rsidRPr="0048436B" w:rsidRDefault="001258AF" w:rsidP="001258A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FC28A2" w:rsidRPr="0048436B">
              <w:rPr>
                <w:rFonts w:ascii="Times New Roman" w:hAnsi="Times New Roman" w:cs="Times New Roman"/>
              </w:rPr>
              <w:t>Operation Theatre Technology, 2</w:t>
            </w:r>
            <w:r w:rsidR="00FC28A2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FC28A2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FC28A2" w:rsidRPr="0048436B">
              <w:rPr>
                <w:rFonts w:ascii="Times New Roman" w:hAnsi="Times New Roman" w:cs="Times New Roman"/>
              </w:rPr>
              <w:t>March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1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Operation theatre organization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esign of operation theatre units</w:t>
            </w:r>
          </w:p>
        </w:tc>
        <w:tc>
          <w:tcPr>
            <w:tcW w:w="1645" w:type="dxa"/>
            <w:vMerge w:val="restart"/>
            <w:vAlign w:val="center"/>
          </w:tcPr>
          <w:p w:rsidR="00C3743E" w:rsidRPr="0048436B" w:rsidRDefault="00C3743E" w:rsidP="00C37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Rules of operation theatre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2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Electronic instrument in operation theatre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dentification of instruments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ersonal protection in OT setting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3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Microbiology and its introduction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Classification and introduction to microbes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atient care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4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Microbial control in operation theatre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Microbial control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Operation theatre and its settings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struments and their classification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Classification of apparatus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atient care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s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30CA2" w:rsidRPr="0048436B" w:rsidRDefault="00F30CA2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jc w:val="center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F30CA2" w:rsidRPr="0048436B">
              <w:rPr>
                <w:rFonts w:ascii="Times New Roman" w:hAnsi="Times New Roman" w:cs="Times New Roman"/>
              </w:rPr>
              <w:t>Operation Theatre Technology, 2</w:t>
            </w:r>
            <w:r w:rsidR="00F30CA2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F30CA2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F30CA2" w:rsidRPr="0048436B">
              <w:rPr>
                <w:rFonts w:ascii="Times New Roman" w:hAnsi="Times New Roman" w:cs="Times New Roman"/>
              </w:rPr>
              <w:t>March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8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otocols of operation theatre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Etiquette of working in OT</w:t>
            </w:r>
          </w:p>
        </w:tc>
        <w:tc>
          <w:tcPr>
            <w:tcW w:w="1645" w:type="dxa"/>
            <w:vMerge w:val="restart"/>
            <w:vAlign w:val="center"/>
          </w:tcPr>
          <w:p w:rsidR="00C3743E" w:rsidRPr="0048436B" w:rsidRDefault="00C3743E" w:rsidP="00C37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eparation of patient for surgery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9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Grounding system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Grounding system in OT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Sterilization of operation theatre room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0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fection and its types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evention of cross infection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ealing with patients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1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isposable equipment’s in OT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Non-disposable equipment’s in OT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terilization of instruments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terilization techniques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Heat sterilization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Cleansing of shelves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31807" w:rsidRPr="0048436B" w:rsidRDefault="00131807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131807" w:rsidRPr="0048436B" w:rsidRDefault="00131807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977EC8" w:rsidRDefault="00977EC8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977EC8" w:rsidRDefault="00977EC8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977EC8" w:rsidRDefault="00977EC8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977EC8" w:rsidRDefault="00977EC8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jc w:val="center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131807" w:rsidRPr="0048436B">
              <w:rPr>
                <w:rFonts w:ascii="Times New Roman" w:hAnsi="Times New Roman" w:cs="Times New Roman"/>
              </w:rPr>
              <w:t>Operation Theatre Technology, 2</w:t>
            </w:r>
            <w:r w:rsidR="00131807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131807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131807" w:rsidRPr="0048436B">
              <w:rPr>
                <w:rFonts w:ascii="Times New Roman" w:hAnsi="Times New Roman" w:cs="Times New Roman"/>
              </w:rPr>
              <w:t>March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C3743E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5/03/2019</w:t>
            </w:r>
          </w:p>
          <w:p w:rsidR="00977EC8" w:rsidRPr="0048436B" w:rsidRDefault="00977EC8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uties of OT technician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Responsibilities of OT technician</w:t>
            </w:r>
          </w:p>
        </w:tc>
        <w:tc>
          <w:tcPr>
            <w:tcW w:w="1645" w:type="dxa"/>
            <w:vMerge w:val="restart"/>
            <w:vAlign w:val="center"/>
          </w:tcPr>
          <w:p w:rsidR="00C3743E" w:rsidRPr="0048436B" w:rsidRDefault="00C3743E" w:rsidP="00C37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otocol of working in OT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6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OT lighting system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OT lighting system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7/03/2019</w:t>
            </w:r>
          </w:p>
        </w:tc>
        <w:tc>
          <w:tcPr>
            <w:tcW w:w="252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Gangrene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athophysiology of gangrene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>Multidisplinary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 approach to patient care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TT Rotation 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C3743E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8/03/2019</w:t>
            </w:r>
          </w:p>
          <w:p w:rsidR="00977EC8" w:rsidRPr="0048436B" w:rsidRDefault="00977EC8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General instruments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General instruments 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actical use of instruments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9/03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isinfection by chemicals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Antiseptic solutions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isinfection of patient before surgery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C3743E" w:rsidRPr="0048436B" w:rsidRDefault="00C3743E" w:rsidP="00C374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C3743E" w:rsidRPr="0048436B" w:rsidRDefault="00C3743E" w:rsidP="00C374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3743E" w:rsidRPr="0048436B" w:rsidRDefault="00C3743E" w:rsidP="00C3743E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C3743E" w:rsidRPr="0048436B" w:rsidTr="004153AC">
        <w:trPr>
          <w:trHeight w:val="432"/>
        </w:trPr>
        <w:tc>
          <w:tcPr>
            <w:tcW w:w="12950" w:type="dxa"/>
            <w:gridSpan w:val="7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C3743E" w:rsidRPr="0048436B" w:rsidTr="004153AC">
        <w:trPr>
          <w:trHeight w:val="432"/>
        </w:trPr>
        <w:tc>
          <w:tcPr>
            <w:tcW w:w="12950" w:type="dxa"/>
            <w:gridSpan w:val="7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April 2019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C3743E" w:rsidRPr="0048436B" w:rsidRDefault="00C3743E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C3743E" w:rsidRPr="0048436B" w:rsidRDefault="00977EC8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C3743E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/04/2019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3743E" w:rsidRPr="0048436B" w:rsidRDefault="00C3743E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8436B">
              <w:rPr>
                <w:rFonts w:ascii="Times New Roman" w:hAnsi="Times New Roman" w:cs="Times New Roman"/>
                <w:b/>
              </w:rPr>
              <w:t>Spring Vacations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/04/2019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3/04/2019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4/04/2019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5/04/2019</w:t>
            </w:r>
          </w:p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C3743E" w:rsidRPr="0048436B" w:rsidRDefault="00C3743E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3743E" w:rsidRPr="0048436B" w:rsidRDefault="00C3743E" w:rsidP="00F07CB0">
      <w:pPr>
        <w:rPr>
          <w:rFonts w:ascii="Times New Roman" w:hAnsi="Times New Roman" w:cs="Times New Roman"/>
        </w:rPr>
      </w:pPr>
    </w:p>
    <w:p w:rsidR="00C3743E" w:rsidRPr="0048436B" w:rsidRDefault="00C3743E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3743E" w:rsidRPr="0048436B" w:rsidRDefault="00C3743E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3743E" w:rsidRPr="0048436B" w:rsidRDefault="00C3743E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3743E" w:rsidRPr="0048436B" w:rsidRDefault="00C3743E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3743E" w:rsidRPr="0048436B" w:rsidRDefault="00C3743E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s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lastRenderedPageBreak/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E40407" w:rsidRPr="0048436B">
              <w:rPr>
                <w:rFonts w:ascii="Times New Roman" w:hAnsi="Times New Roman" w:cs="Times New Roman"/>
              </w:rPr>
              <w:t>Operation Theatre Technology, 2</w:t>
            </w:r>
            <w:r w:rsidR="00E40407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E40407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E40407" w:rsidRPr="0048436B">
              <w:rPr>
                <w:rFonts w:ascii="Times New Roman" w:hAnsi="Times New Roman" w:cs="Times New Roman"/>
              </w:rPr>
              <w:t>April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04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Admission of patient in hospital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ransfer protocol of patient in hospital</w:t>
            </w:r>
          </w:p>
        </w:tc>
        <w:tc>
          <w:tcPr>
            <w:tcW w:w="1645" w:type="dxa"/>
            <w:vMerge w:val="restart"/>
            <w:vAlign w:val="center"/>
          </w:tcPr>
          <w:p w:rsidR="00C3743E" w:rsidRPr="0048436B" w:rsidRDefault="008858BF" w:rsidP="00C37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ocumentation of patient admiss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04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Monitoring equipment’s in OT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Use of monitoring equipment’s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Record of patients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0/04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etnus</w:t>
            </w:r>
            <w:proofErr w:type="spellEnd"/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Causes and prevention of </w:t>
            </w:r>
            <w:proofErr w:type="spellStart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etnus</w:t>
            </w:r>
            <w:proofErr w:type="spellEnd"/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dentification of laparotomy set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1/04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Needle  and ligature materials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ature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 materials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kill lab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3743E" w:rsidRPr="0048436B" w:rsidTr="004153AC">
        <w:trPr>
          <w:trHeight w:val="432"/>
        </w:trPr>
        <w:tc>
          <w:tcPr>
            <w:tcW w:w="1435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2/04/2019</w:t>
            </w:r>
          </w:p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Needle  and ligature materials</w:t>
            </w:r>
          </w:p>
        </w:tc>
        <w:tc>
          <w:tcPr>
            <w:tcW w:w="180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ature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 materials</w:t>
            </w:r>
          </w:p>
        </w:tc>
        <w:tc>
          <w:tcPr>
            <w:tcW w:w="1645" w:type="dxa"/>
            <w:vMerge/>
            <w:vAlign w:val="center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Skill lab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3743E" w:rsidRPr="0048436B" w:rsidRDefault="00C3743E" w:rsidP="00C3743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C3743E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E40407" w:rsidRPr="0048436B">
              <w:rPr>
                <w:rFonts w:ascii="Times New Roman" w:hAnsi="Times New Roman" w:cs="Times New Roman"/>
              </w:rPr>
              <w:t>Operation Theatre Technology, 2</w:t>
            </w:r>
            <w:r w:rsidR="00E40407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E40407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E40407" w:rsidRPr="0048436B">
              <w:rPr>
                <w:rFonts w:ascii="Times New Roman" w:hAnsi="Times New Roman" w:cs="Times New Roman"/>
              </w:rPr>
              <w:t>April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C05188" w:rsidRPr="0048436B" w:rsidTr="004153AC">
        <w:trPr>
          <w:trHeight w:val="432"/>
        </w:trPr>
        <w:tc>
          <w:tcPr>
            <w:tcW w:w="1435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04/2019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05188" w:rsidRPr="0048436B" w:rsidRDefault="00C05188" w:rsidP="00C05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Essential documentation in hospital</w:t>
            </w:r>
          </w:p>
        </w:tc>
        <w:tc>
          <w:tcPr>
            <w:tcW w:w="1800" w:type="dxa"/>
          </w:tcPr>
          <w:p w:rsidR="00C05188" w:rsidRPr="0048436B" w:rsidRDefault="00C05188" w:rsidP="00C05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Essential documents</w:t>
            </w:r>
          </w:p>
        </w:tc>
        <w:tc>
          <w:tcPr>
            <w:tcW w:w="1645" w:type="dxa"/>
            <w:vMerge w:val="restart"/>
            <w:vAlign w:val="center"/>
          </w:tcPr>
          <w:p w:rsidR="00C05188" w:rsidRPr="0048436B" w:rsidRDefault="00C05188" w:rsidP="00C0518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horacotomy set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05188" w:rsidRPr="0048436B" w:rsidTr="004153AC">
        <w:trPr>
          <w:trHeight w:val="432"/>
        </w:trPr>
        <w:tc>
          <w:tcPr>
            <w:tcW w:w="1435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04/2019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Cardiac monitor</w:t>
            </w:r>
          </w:p>
        </w:tc>
        <w:tc>
          <w:tcPr>
            <w:tcW w:w="180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Use of cardiac monitor in OT</w:t>
            </w:r>
          </w:p>
        </w:tc>
        <w:tc>
          <w:tcPr>
            <w:tcW w:w="1645" w:type="dxa"/>
            <w:vMerge/>
            <w:vAlign w:val="center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Chest intubation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05188" w:rsidRPr="0048436B" w:rsidTr="004153AC">
        <w:trPr>
          <w:trHeight w:val="432"/>
        </w:trPr>
        <w:tc>
          <w:tcPr>
            <w:tcW w:w="1435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7/04/2019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troduction to suture materials</w:t>
            </w:r>
          </w:p>
        </w:tc>
        <w:tc>
          <w:tcPr>
            <w:tcW w:w="180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troduction to ligatures</w:t>
            </w:r>
          </w:p>
        </w:tc>
        <w:tc>
          <w:tcPr>
            <w:tcW w:w="1645" w:type="dxa"/>
            <w:vMerge/>
            <w:vAlign w:val="center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05188" w:rsidRPr="0048436B" w:rsidTr="004153AC">
        <w:trPr>
          <w:trHeight w:val="432"/>
        </w:trPr>
        <w:tc>
          <w:tcPr>
            <w:tcW w:w="1435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8/04/2019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ntroduction to sterilization</w:t>
            </w:r>
          </w:p>
        </w:tc>
        <w:tc>
          <w:tcPr>
            <w:tcW w:w="1800" w:type="dxa"/>
          </w:tcPr>
          <w:p w:rsidR="00C05188" w:rsidRPr="0048436B" w:rsidRDefault="00C05188" w:rsidP="00C05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Use of different suture material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C05188" w:rsidRPr="0048436B" w:rsidTr="004153AC">
        <w:trPr>
          <w:trHeight w:val="432"/>
        </w:trPr>
        <w:tc>
          <w:tcPr>
            <w:tcW w:w="1435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9/04/2019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05188" w:rsidRPr="0048436B" w:rsidRDefault="00C05188" w:rsidP="00C051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Autoclave</w:t>
            </w:r>
          </w:p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Use of autoclave in OT settings</w:t>
            </w:r>
          </w:p>
        </w:tc>
        <w:tc>
          <w:tcPr>
            <w:tcW w:w="1645" w:type="dxa"/>
            <w:vMerge/>
            <w:vAlign w:val="center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C05188" w:rsidRPr="0048436B" w:rsidRDefault="00C05188" w:rsidP="00C0518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EC7F79" w:rsidRPr="0048436B">
              <w:rPr>
                <w:rFonts w:ascii="Times New Roman" w:hAnsi="Times New Roman" w:cs="Times New Roman"/>
              </w:rPr>
              <w:t>Operation Theatre Technology, 2</w:t>
            </w:r>
            <w:r w:rsidR="00EC7F79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EC7F79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EC7F79" w:rsidRPr="0048436B">
              <w:rPr>
                <w:rFonts w:ascii="Times New Roman" w:hAnsi="Times New Roman" w:cs="Times New Roman"/>
              </w:rPr>
              <w:t>April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04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Care of operating rooms</w:t>
            </w:r>
          </w:p>
        </w:tc>
        <w:tc>
          <w:tcPr>
            <w:tcW w:w="1800" w:type="dxa"/>
          </w:tcPr>
          <w:p w:rsidR="0048436B" w:rsidRPr="0048436B" w:rsidRDefault="0048436B" w:rsidP="004843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atient care</w:t>
            </w:r>
          </w:p>
        </w:tc>
        <w:tc>
          <w:tcPr>
            <w:tcW w:w="1645" w:type="dxa"/>
            <w:vMerge w:val="restart"/>
            <w:vAlign w:val="center"/>
          </w:tcPr>
          <w:p w:rsidR="0048436B" w:rsidRPr="0048436B" w:rsidRDefault="0048436B" w:rsidP="00484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General surgery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04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Pulse </w:t>
            </w:r>
            <w:proofErr w:type="spellStart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>oxymeter</w:t>
            </w:r>
            <w:proofErr w:type="spellEnd"/>
          </w:p>
        </w:tc>
        <w:tc>
          <w:tcPr>
            <w:tcW w:w="180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Use and application of pulse </w:t>
            </w:r>
            <w:proofErr w:type="spellStart"/>
            <w:r w:rsidRPr="0048436B">
              <w:rPr>
                <w:rFonts w:ascii="Times New Roman" w:eastAsia="Times New Roman" w:hAnsi="Times New Roman" w:cs="Times New Roman"/>
                <w:color w:val="000000"/>
              </w:rPr>
              <w:t>oxymeter</w:t>
            </w:r>
            <w:proofErr w:type="spellEnd"/>
          </w:p>
        </w:tc>
        <w:tc>
          <w:tcPr>
            <w:tcW w:w="1645" w:type="dxa"/>
            <w:vMerge/>
            <w:vAlign w:val="center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dentification of different suture material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4/04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Antiseptic solutions</w:t>
            </w:r>
          </w:p>
        </w:tc>
        <w:tc>
          <w:tcPr>
            <w:tcW w:w="180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Carrier state</w:t>
            </w:r>
          </w:p>
        </w:tc>
        <w:tc>
          <w:tcPr>
            <w:tcW w:w="1645" w:type="dxa"/>
            <w:vMerge/>
            <w:vAlign w:val="center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isinfection of operation theatre kit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5/04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Metal wires as sutures</w:t>
            </w:r>
          </w:p>
        </w:tc>
        <w:tc>
          <w:tcPr>
            <w:tcW w:w="180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Metal clips </w:t>
            </w:r>
          </w:p>
        </w:tc>
        <w:tc>
          <w:tcPr>
            <w:tcW w:w="1645" w:type="dxa"/>
            <w:vMerge/>
            <w:vAlign w:val="center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6/04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Micro-organism in OT setting</w:t>
            </w:r>
          </w:p>
        </w:tc>
        <w:tc>
          <w:tcPr>
            <w:tcW w:w="1800" w:type="dxa"/>
          </w:tcPr>
          <w:p w:rsidR="0048436B" w:rsidRPr="0048436B" w:rsidRDefault="0048436B" w:rsidP="004843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Record keeping of patients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EC7F79" w:rsidRPr="0048436B">
              <w:rPr>
                <w:rFonts w:ascii="Times New Roman" w:hAnsi="Times New Roman" w:cs="Times New Roman"/>
              </w:rPr>
              <w:t>Operation Theatre Technology, 2</w:t>
            </w:r>
            <w:r w:rsidR="00EC7F79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FB41D0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Month:</w:t>
            </w:r>
            <w:r w:rsidR="00FB41D0" w:rsidRPr="0048436B">
              <w:rPr>
                <w:rFonts w:ascii="Times New Roman" w:hAnsi="Times New Roman" w:cs="Times New Roman"/>
              </w:rPr>
              <w:t xml:space="preserve"> April, May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01:00- 02:</w:t>
            </w:r>
            <w:r w:rsidR="00977EC8">
              <w:rPr>
                <w:rFonts w:ascii="Times New Roman" w:hAnsi="Times New Roman" w:cs="Times New Roman"/>
                <w:b/>
                <w:bCs/>
              </w:rPr>
              <w:t>3</w:t>
            </w:r>
            <w:r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9/04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Waste and its types</w:t>
            </w:r>
          </w:p>
        </w:tc>
        <w:tc>
          <w:tcPr>
            <w:tcW w:w="1800" w:type="dxa"/>
          </w:tcPr>
          <w:p w:rsidR="0048436B" w:rsidRPr="0048436B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Waste and its types</w:t>
            </w:r>
          </w:p>
        </w:tc>
        <w:tc>
          <w:tcPr>
            <w:tcW w:w="1645" w:type="dxa"/>
            <w:vMerge w:val="restart"/>
            <w:vAlign w:val="center"/>
          </w:tcPr>
          <w:p w:rsidR="0048436B" w:rsidRPr="0048436B" w:rsidRDefault="0048436B" w:rsidP="004843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Use of metal wire and metal clips as sutures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0/04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Identification of laparotomy set</w:t>
            </w:r>
          </w:p>
        </w:tc>
        <w:tc>
          <w:tcPr>
            <w:tcW w:w="180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Use of laparotomy set</w:t>
            </w:r>
          </w:p>
        </w:tc>
        <w:tc>
          <w:tcPr>
            <w:tcW w:w="1645" w:type="dxa"/>
            <w:vMerge/>
            <w:vAlign w:val="center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Disinfection of instruments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5" w:type="dxa"/>
          </w:tcPr>
          <w:p w:rsidR="009D49C0" w:rsidRPr="0048436B" w:rsidRDefault="009D49C0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9D49C0" w:rsidRPr="0048436B" w:rsidRDefault="009D49C0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/05</w:t>
            </w:r>
            <w:r w:rsidRPr="0048436B">
              <w:rPr>
                <w:rFonts w:ascii="Times New Roman" w:hAnsi="Times New Roman" w:cs="Times New Roman"/>
              </w:rPr>
              <w:t>/2019</w:t>
            </w:r>
          </w:p>
          <w:p w:rsidR="009D49C0" w:rsidRPr="0048436B" w:rsidRDefault="009D49C0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9D49C0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our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y</w:t>
            </w:r>
          </w:p>
        </w:tc>
        <w:tc>
          <w:tcPr>
            <w:tcW w:w="1645" w:type="dxa"/>
            <w:vMerge/>
            <w:vAlign w:val="center"/>
          </w:tcPr>
          <w:p w:rsidR="009D49C0" w:rsidRPr="0048436B" w:rsidRDefault="009D49C0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gridSpan w:val="3"/>
          </w:tcPr>
          <w:p w:rsidR="009D49C0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our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y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</w:t>
            </w:r>
            <w:r w:rsidR="009D49C0">
              <w:rPr>
                <w:rFonts w:ascii="Times New Roman" w:hAnsi="Times New Roman" w:cs="Times New Roman"/>
              </w:rPr>
              <w:t>/05</w:t>
            </w:r>
            <w:r w:rsidRPr="0048436B">
              <w:rPr>
                <w:rFonts w:ascii="Times New Roman" w:hAnsi="Times New Roman" w:cs="Times New Roman"/>
              </w:rPr>
              <w:t>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8436B" w:rsidRPr="0048436B" w:rsidRDefault="0048436B" w:rsidP="004843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Use of metal wire and metal clips as sutures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3</w:t>
            </w:r>
            <w:r w:rsidR="009D49C0">
              <w:rPr>
                <w:rFonts w:ascii="Times New Roman" w:hAnsi="Times New Roman" w:cs="Times New Roman"/>
              </w:rPr>
              <w:t>/05</w:t>
            </w:r>
            <w:r w:rsidRPr="0048436B">
              <w:rPr>
                <w:rFonts w:ascii="Times New Roman" w:hAnsi="Times New Roman" w:cs="Times New Roman"/>
              </w:rPr>
              <w:t>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8436B" w:rsidRPr="0048436B" w:rsidRDefault="0048436B" w:rsidP="004843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Register maintenance 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B35D2E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B35D2E" w:rsidRPr="0048436B">
              <w:rPr>
                <w:rFonts w:ascii="Times New Roman" w:hAnsi="Times New Roman" w:cs="Times New Roman"/>
              </w:rPr>
              <w:t>Operation Theatre Technology, 2</w:t>
            </w:r>
            <w:r w:rsidR="00B35D2E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B35D2E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B35D2E" w:rsidRPr="0048436B">
              <w:rPr>
                <w:rFonts w:ascii="Times New Roman" w:hAnsi="Times New Roman" w:cs="Times New Roman"/>
              </w:rPr>
              <w:t>May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01:0</w:t>
            </w:r>
            <w:r w:rsidR="00977EC8">
              <w:rPr>
                <w:rFonts w:ascii="Times New Roman" w:hAnsi="Times New Roman" w:cs="Times New Roman"/>
                <w:b/>
                <w:bCs/>
              </w:rPr>
              <w:t>0- 02:3</w:t>
            </w:r>
            <w:r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6/05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8436B" w:rsidRPr="0048436B" w:rsidRDefault="0048436B" w:rsidP="004843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 w:val="restart"/>
          </w:tcPr>
          <w:p w:rsidR="0048436B" w:rsidRDefault="0048436B" w:rsidP="0048436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8436B" w:rsidRDefault="0048436B" w:rsidP="0048436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8436B" w:rsidRDefault="0048436B" w:rsidP="0048436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8436B" w:rsidRDefault="0048436B" w:rsidP="0048436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8436B" w:rsidRDefault="0048436B" w:rsidP="0048436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8436B" w:rsidRPr="0048436B" w:rsidRDefault="0048436B" w:rsidP="004843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ist of major operations</w:t>
            </w: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B63F93" w:rsidRDefault="0048436B" w:rsidP="0048436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7/05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8436B" w:rsidRPr="0048436B" w:rsidRDefault="0048436B" w:rsidP="004843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inor operations</w:t>
            </w: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05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8436B" w:rsidRPr="0048436B" w:rsidRDefault="0048436B" w:rsidP="004843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orage of suture materials</w:t>
            </w: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05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ighting requirements in OT</w:t>
            </w:r>
          </w:p>
        </w:tc>
        <w:tc>
          <w:tcPr>
            <w:tcW w:w="180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Ventilation requirements in OT</w:t>
            </w:r>
          </w:p>
        </w:tc>
        <w:tc>
          <w:tcPr>
            <w:tcW w:w="1645" w:type="dxa"/>
            <w:vMerge/>
            <w:vAlign w:val="center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ndling of suture materials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8436B" w:rsidRPr="0048436B" w:rsidTr="004153AC">
        <w:trPr>
          <w:trHeight w:val="432"/>
        </w:trPr>
        <w:tc>
          <w:tcPr>
            <w:tcW w:w="1435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0/05/2019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fibrillators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8436B" w:rsidRPr="00B63F93" w:rsidRDefault="0048436B" w:rsidP="004843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in OT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8436B" w:rsidRPr="0048436B" w:rsidRDefault="0048436B" w:rsidP="0048436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534AF4" w:rsidRPr="0048436B">
              <w:rPr>
                <w:rFonts w:ascii="Times New Roman" w:hAnsi="Times New Roman" w:cs="Times New Roman"/>
              </w:rPr>
              <w:t>Operation Theatre Technology, 2</w:t>
            </w:r>
            <w:r w:rsidR="00534AF4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534AF4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Month:</w:t>
            </w:r>
            <w:r w:rsidR="00534AF4" w:rsidRPr="0048436B">
              <w:rPr>
                <w:rFonts w:ascii="Times New Roman" w:hAnsi="Times New Roman" w:cs="Times New Roman"/>
              </w:rPr>
              <w:t xml:space="preserve"> May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9D49C0" w:rsidRPr="0048436B" w:rsidTr="004153AC">
        <w:trPr>
          <w:trHeight w:val="432"/>
        </w:trPr>
        <w:tc>
          <w:tcPr>
            <w:tcW w:w="143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3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D49C0" w:rsidRPr="00B63F93" w:rsidRDefault="009D49C0" w:rsidP="009D49C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umidity</w:t>
            </w:r>
          </w:p>
          <w:p w:rsidR="009D49C0" w:rsidRPr="00B63F93" w:rsidRDefault="009D49C0" w:rsidP="009D49C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Cs/>
                <w:color w:val="000000"/>
              </w:rPr>
              <w:t>Heating requirements</w:t>
            </w:r>
          </w:p>
        </w:tc>
        <w:tc>
          <w:tcPr>
            <w:tcW w:w="1645" w:type="dxa"/>
            <w:vMerge w:val="restart"/>
            <w:vAlign w:val="center"/>
          </w:tcPr>
          <w:p w:rsidR="009D49C0" w:rsidRPr="00B63F93" w:rsidRDefault="009D49C0" w:rsidP="009D4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otation in minor OT</w:t>
            </w:r>
          </w:p>
        </w:tc>
        <w:tc>
          <w:tcPr>
            <w:tcW w:w="1850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4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lectro surgery structure</w:t>
            </w:r>
          </w:p>
        </w:tc>
        <w:tc>
          <w:tcPr>
            <w:tcW w:w="180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jor and minor operations in OT</w:t>
            </w:r>
          </w:p>
        </w:tc>
        <w:tc>
          <w:tcPr>
            <w:tcW w:w="1645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racture and its types</w:t>
            </w: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What is operations</w:t>
            </w:r>
          </w:p>
        </w:tc>
        <w:tc>
          <w:tcPr>
            <w:tcW w:w="180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of operations</w:t>
            </w:r>
          </w:p>
        </w:tc>
        <w:tc>
          <w:tcPr>
            <w:tcW w:w="1645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by heat</w:t>
            </w:r>
          </w:p>
        </w:tc>
        <w:tc>
          <w:tcPr>
            <w:tcW w:w="180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ry and moist heat</w:t>
            </w:r>
          </w:p>
        </w:tc>
        <w:tc>
          <w:tcPr>
            <w:tcW w:w="1645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racture fixation</w:t>
            </w: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7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atomical positions of patients</w:t>
            </w:r>
          </w:p>
        </w:tc>
        <w:tc>
          <w:tcPr>
            <w:tcW w:w="180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tient care</w:t>
            </w:r>
          </w:p>
        </w:tc>
        <w:tc>
          <w:tcPr>
            <w:tcW w:w="1645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teraction with patients and their attendants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487"/>
        <w:gridCol w:w="1896"/>
        <w:gridCol w:w="1630"/>
        <w:gridCol w:w="1813"/>
        <w:gridCol w:w="1859"/>
        <w:gridCol w:w="1833"/>
      </w:tblGrid>
      <w:tr w:rsidR="00F07CB0" w:rsidRPr="0048436B" w:rsidTr="006964E0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6964E0" w:rsidRPr="0048436B">
              <w:rPr>
                <w:rFonts w:ascii="Times New Roman" w:hAnsi="Times New Roman" w:cs="Times New Roman"/>
              </w:rPr>
              <w:t>Operation Theatre Technology, 2</w:t>
            </w:r>
            <w:r w:rsidR="006964E0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6964E0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6964E0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6964E0" w:rsidRPr="0048436B">
              <w:rPr>
                <w:rFonts w:ascii="Times New Roman" w:hAnsi="Times New Roman" w:cs="Times New Roman"/>
              </w:rPr>
              <w:t>May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9D49C0">
        <w:trPr>
          <w:trHeight w:val="432"/>
        </w:trPr>
        <w:tc>
          <w:tcPr>
            <w:tcW w:w="1432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487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96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3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13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9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33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9D49C0" w:rsidRPr="0048436B" w:rsidTr="009D49C0">
        <w:trPr>
          <w:trHeight w:val="432"/>
        </w:trPr>
        <w:tc>
          <w:tcPr>
            <w:tcW w:w="1432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0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Preparation of operation theatre before surgery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>Quality control</w:t>
            </w:r>
          </w:p>
        </w:tc>
        <w:tc>
          <w:tcPr>
            <w:tcW w:w="1630" w:type="dxa"/>
            <w:vMerge w:val="restart"/>
            <w:vAlign w:val="center"/>
          </w:tcPr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1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color w:val="000000"/>
              </w:rPr>
              <w:t xml:space="preserve">Register maintenance </w:t>
            </w:r>
          </w:p>
        </w:tc>
        <w:tc>
          <w:tcPr>
            <w:tcW w:w="1859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2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1/05/2019</w:t>
            </w:r>
          </w:p>
        </w:tc>
        <w:tc>
          <w:tcPr>
            <w:tcW w:w="248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ipolar diathermy machines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hermic machines</w:t>
            </w:r>
          </w:p>
        </w:tc>
        <w:tc>
          <w:tcPr>
            <w:tcW w:w="1630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otation in minor OT</w:t>
            </w:r>
          </w:p>
        </w:tc>
        <w:tc>
          <w:tcPr>
            <w:tcW w:w="1859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2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tient positions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cisions and type of incisions</w:t>
            </w:r>
          </w:p>
        </w:tc>
        <w:tc>
          <w:tcPr>
            <w:tcW w:w="1630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9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2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and disinfection by chemicals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tiseptic solutions and their uses</w:t>
            </w:r>
          </w:p>
        </w:tc>
        <w:tc>
          <w:tcPr>
            <w:tcW w:w="1630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ifferent types of fluids</w:t>
            </w:r>
          </w:p>
        </w:tc>
        <w:tc>
          <w:tcPr>
            <w:tcW w:w="1859" w:type="dxa"/>
          </w:tcPr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3" w:type="dxa"/>
          </w:tcPr>
          <w:p w:rsidR="009D49C0" w:rsidRPr="0048436B" w:rsidRDefault="009D49C0" w:rsidP="009D49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9D49C0">
        <w:trPr>
          <w:trHeight w:val="432"/>
        </w:trPr>
        <w:tc>
          <w:tcPr>
            <w:tcW w:w="1432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4/05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gister maintenance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thics of working</w:t>
            </w:r>
          </w:p>
        </w:tc>
        <w:tc>
          <w:tcPr>
            <w:tcW w:w="1630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atomy museum</w:t>
            </w:r>
          </w:p>
        </w:tc>
        <w:tc>
          <w:tcPr>
            <w:tcW w:w="1859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F0BDD" w:rsidRPr="0048436B" w:rsidTr="00DF0BDD">
        <w:trPr>
          <w:trHeight w:val="432"/>
        </w:trPr>
        <w:tc>
          <w:tcPr>
            <w:tcW w:w="12950" w:type="dxa"/>
            <w:gridSpan w:val="7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DF0BDD" w:rsidRPr="0048436B" w:rsidTr="00DF0BDD">
        <w:trPr>
          <w:trHeight w:val="432"/>
        </w:trPr>
        <w:tc>
          <w:tcPr>
            <w:tcW w:w="12950" w:type="dxa"/>
            <w:gridSpan w:val="7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Month:</w:t>
            </w:r>
            <w:r w:rsidRPr="0048436B">
              <w:rPr>
                <w:rFonts w:ascii="Times New Roman" w:hAnsi="Times New Roman" w:cs="Times New Roman"/>
              </w:rPr>
              <w:t xml:space="preserve"> June 2019</w:t>
            </w:r>
          </w:p>
        </w:tc>
      </w:tr>
      <w:tr w:rsidR="00DF0BDD" w:rsidRPr="0048436B" w:rsidTr="00DF0BDD">
        <w:trPr>
          <w:trHeight w:val="432"/>
        </w:trPr>
        <w:tc>
          <w:tcPr>
            <w:tcW w:w="1435" w:type="dxa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DF0BDD" w:rsidRPr="0048436B" w:rsidRDefault="00DF0BDD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DF0BDD" w:rsidRPr="0048436B" w:rsidRDefault="00977EC8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DF0BDD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DF0BDD" w:rsidRPr="0048436B" w:rsidTr="00DF0BDD">
        <w:trPr>
          <w:trHeight w:val="432"/>
        </w:trPr>
        <w:tc>
          <w:tcPr>
            <w:tcW w:w="1435" w:type="dxa"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DF0BDD" w:rsidRPr="0048436B" w:rsidRDefault="00DF0BDD" w:rsidP="00DF0BD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DF0BDD" w:rsidRPr="0048436B" w:rsidRDefault="00DF0BDD" w:rsidP="00DF0BD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DF0BDD" w:rsidRPr="0048436B" w:rsidRDefault="00DF0BDD" w:rsidP="00DF0BD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DF0BDD" w:rsidRPr="0048436B" w:rsidRDefault="00DF0BDD" w:rsidP="00DF0BD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DF0BDD" w:rsidRPr="0048436B" w:rsidRDefault="00DF0BDD" w:rsidP="00DF0BD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DF0BDD" w:rsidRPr="0048436B" w:rsidRDefault="00DF0BDD" w:rsidP="00DF0BD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8436B">
              <w:rPr>
                <w:rFonts w:ascii="Times New Roman" w:hAnsi="Times New Roman" w:cs="Times New Roman"/>
                <w:b/>
              </w:rPr>
              <w:t>Summer Vacations</w:t>
            </w:r>
          </w:p>
        </w:tc>
      </w:tr>
      <w:tr w:rsidR="00DF0BDD" w:rsidRPr="0048436B" w:rsidTr="00DF0BDD">
        <w:trPr>
          <w:trHeight w:val="432"/>
        </w:trPr>
        <w:tc>
          <w:tcPr>
            <w:tcW w:w="1435" w:type="dxa"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0BDD" w:rsidRPr="0048436B" w:rsidTr="00DF0BDD">
        <w:trPr>
          <w:trHeight w:val="432"/>
        </w:trPr>
        <w:tc>
          <w:tcPr>
            <w:tcW w:w="1435" w:type="dxa"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0BDD" w:rsidRPr="0048436B" w:rsidTr="00DF0BDD">
        <w:trPr>
          <w:trHeight w:val="432"/>
        </w:trPr>
        <w:tc>
          <w:tcPr>
            <w:tcW w:w="1435" w:type="dxa"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0BDD" w:rsidRPr="0048436B" w:rsidTr="00DF0BDD">
        <w:trPr>
          <w:trHeight w:val="432"/>
        </w:trPr>
        <w:tc>
          <w:tcPr>
            <w:tcW w:w="1435" w:type="dxa"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DF0BDD" w:rsidRPr="0048436B" w:rsidRDefault="00DF0BDD" w:rsidP="00DF0BD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485"/>
        <w:gridCol w:w="1896"/>
        <w:gridCol w:w="1629"/>
        <w:gridCol w:w="1837"/>
        <w:gridCol w:w="1830"/>
        <w:gridCol w:w="1840"/>
      </w:tblGrid>
      <w:tr w:rsidR="00F07CB0" w:rsidRPr="0048436B" w:rsidTr="00DF0BDD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DF0BDD" w:rsidRPr="0048436B">
              <w:rPr>
                <w:rFonts w:ascii="Times New Roman" w:hAnsi="Times New Roman" w:cs="Times New Roman"/>
              </w:rPr>
              <w:t>Operation Theatre Technology, 2</w:t>
            </w:r>
            <w:r w:rsidR="00DF0BDD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DF0BDD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DF0BDD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DF0BDD" w:rsidRPr="0048436B">
              <w:rPr>
                <w:rFonts w:ascii="Times New Roman" w:hAnsi="Times New Roman" w:cs="Times New Roman"/>
              </w:rPr>
              <w:t>July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DF0BDD">
        <w:trPr>
          <w:trHeight w:val="432"/>
        </w:trPr>
        <w:tc>
          <w:tcPr>
            <w:tcW w:w="1433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48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96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29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37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3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4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9D49C0" w:rsidRPr="0048436B" w:rsidTr="004153AC">
        <w:trPr>
          <w:trHeight w:val="432"/>
        </w:trPr>
        <w:tc>
          <w:tcPr>
            <w:tcW w:w="14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/07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ire safety</w:t>
            </w:r>
          </w:p>
        </w:tc>
        <w:tc>
          <w:tcPr>
            <w:tcW w:w="1896" w:type="dxa"/>
          </w:tcPr>
          <w:p w:rsidR="009D49C0" w:rsidRPr="00B63F93" w:rsidRDefault="0091339B" w:rsidP="009D49C0">
            <w:pP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iltration method by sterilization</w:t>
            </w:r>
          </w:p>
        </w:tc>
        <w:tc>
          <w:tcPr>
            <w:tcW w:w="1629" w:type="dxa"/>
            <w:vMerge w:val="restart"/>
            <w:vAlign w:val="center"/>
          </w:tcPr>
          <w:p w:rsidR="009D49C0" w:rsidRPr="00B63F93" w:rsidRDefault="009D49C0" w:rsidP="009D4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37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peration theatre organization</w:t>
            </w:r>
          </w:p>
        </w:tc>
        <w:tc>
          <w:tcPr>
            <w:tcW w:w="1830" w:type="dxa"/>
          </w:tcPr>
          <w:p w:rsidR="009D49C0" w:rsidRPr="00B63F93" w:rsidRDefault="009D49C0" w:rsidP="009D4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40" w:type="dxa"/>
          </w:tcPr>
          <w:p w:rsidR="009D49C0" w:rsidRPr="00B63F93" w:rsidRDefault="009D49C0" w:rsidP="009D49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/07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rmonic scalper</w:t>
            </w:r>
          </w:p>
        </w:tc>
        <w:tc>
          <w:tcPr>
            <w:tcW w:w="1896" w:type="dxa"/>
          </w:tcPr>
          <w:p w:rsidR="009D49C0" w:rsidRPr="00B63F93" w:rsidRDefault="009D49C0" w:rsidP="009D4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igasure</w:t>
            </w:r>
            <w:proofErr w:type="spellEnd"/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Functions of operation theatre </w:t>
            </w:r>
          </w:p>
        </w:tc>
        <w:tc>
          <w:tcPr>
            <w:tcW w:w="183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4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3/07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by radiation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iltration method by sterilization</w:t>
            </w:r>
          </w:p>
        </w:tc>
        <w:tc>
          <w:tcPr>
            <w:tcW w:w="1629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3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4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4/07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during  emergency operations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hysical hazards and prevention</w:t>
            </w:r>
          </w:p>
        </w:tc>
        <w:tc>
          <w:tcPr>
            <w:tcW w:w="1629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cleaning spills</w:t>
            </w:r>
          </w:p>
        </w:tc>
        <w:tc>
          <w:tcPr>
            <w:tcW w:w="183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4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D49C0" w:rsidRPr="0048436B" w:rsidTr="004153AC">
        <w:trPr>
          <w:trHeight w:val="432"/>
        </w:trPr>
        <w:tc>
          <w:tcPr>
            <w:tcW w:w="1433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5/07/2019</w:t>
            </w:r>
          </w:p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lectrical hazards and prevention</w:t>
            </w:r>
          </w:p>
        </w:tc>
        <w:tc>
          <w:tcPr>
            <w:tcW w:w="1896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hemical hazards and prevention</w:t>
            </w:r>
          </w:p>
        </w:tc>
        <w:tc>
          <w:tcPr>
            <w:tcW w:w="1629" w:type="dxa"/>
            <w:vMerge/>
            <w:vAlign w:val="center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uties of surgical team</w:t>
            </w:r>
          </w:p>
        </w:tc>
        <w:tc>
          <w:tcPr>
            <w:tcW w:w="183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40" w:type="dxa"/>
          </w:tcPr>
          <w:p w:rsidR="009D49C0" w:rsidRPr="0048436B" w:rsidRDefault="009D49C0" w:rsidP="009D49C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503"/>
        <w:gridCol w:w="1883"/>
        <w:gridCol w:w="1630"/>
        <w:gridCol w:w="1835"/>
        <w:gridCol w:w="1832"/>
        <w:gridCol w:w="1835"/>
      </w:tblGrid>
      <w:tr w:rsidR="00F07CB0" w:rsidRPr="0048436B" w:rsidTr="00DF0BDD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DF0BDD" w:rsidRPr="0048436B">
              <w:rPr>
                <w:rFonts w:ascii="Times New Roman" w:hAnsi="Times New Roman" w:cs="Times New Roman"/>
              </w:rPr>
              <w:t>Operation Theatre Technology, 2</w:t>
            </w:r>
            <w:r w:rsidR="00DF0BDD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DF0BDD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DF0BDD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DF0BDD" w:rsidRPr="0048436B">
              <w:rPr>
                <w:rFonts w:ascii="Times New Roman" w:hAnsi="Times New Roman" w:cs="Times New Roman"/>
              </w:rPr>
              <w:t xml:space="preserve">July </w:t>
            </w:r>
            <w:r w:rsidRPr="0048436B">
              <w:rPr>
                <w:rFonts w:ascii="Times New Roman" w:hAnsi="Times New Roman" w:cs="Times New Roman"/>
              </w:rPr>
              <w:t>2019</w:t>
            </w:r>
          </w:p>
        </w:tc>
      </w:tr>
      <w:tr w:rsidR="00F07CB0" w:rsidRPr="0048436B" w:rsidTr="00DF0BDD">
        <w:trPr>
          <w:trHeight w:val="432"/>
        </w:trPr>
        <w:tc>
          <w:tcPr>
            <w:tcW w:w="1432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03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83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3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32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35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91339B" w:rsidRPr="0048436B" w:rsidTr="004153AC">
        <w:trPr>
          <w:trHeight w:val="432"/>
        </w:trPr>
        <w:tc>
          <w:tcPr>
            <w:tcW w:w="14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07/2019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ssential documentation in OTT</w:t>
            </w:r>
          </w:p>
        </w:tc>
        <w:tc>
          <w:tcPr>
            <w:tcW w:w="1883" w:type="dxa"/>
          </w:tcPr>
          <w:p w:rsidR="0091339B" w:rsidRPr="00B63F93" w:rsidRDefault="0091339B" w:rsidP="009133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formed and consent forms</w:t>
            </w:r>
          </w:p>
        </w:tc>
        <w:tc>
          <w:tcPr>
            <w:tcW w:w="1630" w:type="dxa"/>
            <w:vMerge w:val="restart"/>
            <w:vAlign w:val="center"/>
          </w:tcPr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35" w:type="dxa"/>
          </w:tcPr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ntry and record of data</w:t>
            </w:r>
          </w:p>
        </w:tc>
        <w:tc>
          <w:tcPr>
            <w:tcW w:w="1832" w:type="dxa"/>
          </w:tcPr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5" w:type="dxa"/>
          </w:tcPr>
          <w:p w:rsidR="0091339B" w:rsidRPr="00B63F93" w:rsidRDefault="0091339B" w:rsidP="0091339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1339B" w:rsidRPr="0048436B" w:rsidTr="004153AC">
        <w:trPr>
          <w:trHeight w:val="432"/>
        </w:trPr>
        <w:tc>
          <w:tcPr>
            <w:tcW w:w="14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07/2019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lectrical safety</w:t>
            </w:r>
          </w:p>
        </w:tc>
        <w:tc>
          <w:tcPr>
            <w:tcW w:w="1883" w:type="dxa"/>
          </w:tcPr>
          <w:p w:rsidR="0091339B" w:rsidRPr="00B63F93" w:rsidRDefault="0091339B" w:rsidP="0091339B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vAlign w:val="center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fracture fixation</w:t>
            </w:r>
          </w:p>
        </w:tc>
        <w:tc>
          <w:tcPr>
            <w:tcW w:w="18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5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1339B" w:rsidRPr="0048436B" w:rsidTr="004153AC">
        <w:trPr>
          <w:trHeight w:val="432"/>
        </w:trPr>
        <w:tc>
          <w:tcPr>
            <w:tcW w:w="14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0/07/2019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91339B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fracture fixation</w:t>
            </w:r>
          </w:p>
        </w:tc>
        <w:tc>
          <w:tcPr>
            <w:tcW w:w="18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5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1339B" w:rsidRPr="0048436B" w:rsidTr="004153AC">
        <w:trPr>
          <w:trHeight w:val="432"/>
        </w:trPr>
        <w:tc>
          <w:tcPr>
            <w:tcW w:w="14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1/07/2019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  <w:p w:rsidR="0091339B" w:rsidRPr="0048436B" w:rsidRDefault="0091339B" w:rsidP="009133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ntry and record of data</w:t>
            </w:r>
          </w:p>
        </w:tc>
        <w:tc>
          <w:tcPr>
            <w:tcW w:w="18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5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91339B" w:rsidRPr="0048436B" w:rsidTr="004153AC">
        <w:trPr>
          <w:trHeight w:val="432"/>
        </w:trPr>
        <w:tc>
          <w:tcPr>
            <w:tcW w:w="14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2/07/2019</w:t>
            </w:r>
          </w:p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91339B" w:rsidRPr="00B63F93" w:rsidRDefault="0091339B" w:rsidP="009133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339B" w:rsidRPr="0048436B" w:rsidRDefault="0091339B" w:rsidP="009133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</w:tc>
        <w:tc>
          <w:tcPr>
            <w:tcW w:w="1630" w:type="dxa"/>
            <w:vMerge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fracture fixation</w:t>
            </w:r>
          </w:p>
        </w:tc>
        <w:tc>
          <w:tcPr>
            <w:tcW w:w="1832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35" w:type="dxa"/>
          </w:tcPr>
          <w:p w:rsidR="0091339B" w:rsidRPr="0048436B" w:rsidRDefault="0091339B" w:rsidP="0091339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DF0BDD" w:rsidRPr="0048436B">
              <w:rPr>
                <w:rFonts w:ascii="Times New Roman" w:hAnsi="Times New Roman" w:cs="Times New Roman"/>
              </w:rPr>
              <w:t>Operation Theatre Technology, 2</w:t>
            </w:r>
            <w:r w:rsidR="00DF0BDD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DF0BDD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DF0BDD" w:rsidRPr="0048436B">
              <w:rPr>
                <w:rFonts w:ascii="Times New Roman" w:hAnsi="Times New Roman" w:cs="Times New Roman"/>
              </w:rPr>
              <w:t xml:space="preserve">July </w:t>
            </w:r>
            <w:r w:rsidRPr="0048436B">
              <w:rPr>
                <w:rFonts w:ascii="Times New Roman" w:hAnsi="Times New Roman" w:cs="Times New Roman"/>
              </w:rPr>
              <w:t>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01:00- 0</w:t>
            </w:r>
            <w:r w:rsidR="00977EC8">
              <w:rPr>
                <w:rFonts w:ascii="Times New Roman" w:hAnsi="Times New Roman" w:cs="Times New Roman"/>
                <w:b/>
                <w:bCs/>
              </w:rPr>
              <w:t>2:3</w:t>
            </w:r>
            <w:r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B63F93" w:rsidRDefault="004153AC" w:rsidP="004153A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Chemical injuries to patients </w:t>
            </w:r>
          </w:p>
        </w:tc>
        <w:tc>
          <w:tcPr>
            <w:tcW w:w="180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ventive measure of chemical injuries</w:t>
            </w:r>
          </w:p>
        </w:tc>
        <w:tc>
          <w:tcPr>
            <w:tcW w:w="1645" w:type="dxa"/>
            <w:vMerge w:val="restart"/>
            <w:vAlign w:val="center"/>
          </w:tcPr>
          <w:p w:rsidR="004153AC" w:rsidRPr="00B63F93" w:rsidRDefault="004153AC" w:rsidP="00415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153AC" w:rsidRPr="00B63F93" w:rsidRDefault="004153AC" w:rsidP="004153A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se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of endoscopy in skills lab</w:t>
            </w:r>
          </w:p>
        </w:tc>
        <w:tc>
          <w:tcPr>
            <w:tcW w:w="1850" w:type="dxa"/>
            <w:vAlign w:val="center"/>
          </w:tcPr>
          <w:p w:rsidR="004153AC" w:rsidRPr="00B63F93" w:rsidRDefault="004153AC" w:rsidP="00415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  <w:vAlign w:val="center"/>
          </w:tcPr>
          <w:p w:rsidR="004153AC" w:rsidRPr="00B63F93" w:rsidRDefault="004153AC" w:rsidP="00415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issue disposal in OTT</w:t>
            </w:r>
          </w:p>
        </w:tc>
        <w:tc>
          <w:tcPr>
            <w:tcW w:w="180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issue disposal in OTT</w:t>
            </w:r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ndoscop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7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conomizing theatre resources</w:t>
            </w:r>
          </w:p>
        </w:tc>
        <w:tc>
          <w:tcPr>
            <w:tcW w:w="180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conomizing theatre resources</w:t>
            </w:r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ibre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optic endoscopy and  its introduc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8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ocumentation of patients in OTT</w:t>
            </w:r>
          </w:p>
        </w:tc>
        <w:tc>
          <w:tcPr>
            <w:tcW w:w="180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9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Structure of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lectrosurgery</w:t>
            </w:r>
            <w:proofErr w:type="spellEnd"/>
          </w:p>
        </w:tc>
        <w:tc>
          <w:tcPr>
            <w:tcW w:w="180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Block diagram and types of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lectrosurgery</w:t>
            </w:r>
            <w:proofErr w:type="spellEnd"/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DF0BD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DF0BDD" w:rsidRPr="0048436B">
              <w:rPr>
                <w:rFonts w:ascii="Times New Roman" w:hAnsi="Times New Roman" w:cs="Times New Roman"/>
              </w:rPr>
              <w:t>Operation Theatre Technology, 2</w:t>
            </w:r>
            <w:r w:rsidR="00DF0BDD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DF0BDD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DF0BDD" w:rsidRPr="0048436B">
              <w:rPr>
                <w:rFonts w:ascii="Times New Roman" w:hAnsi="Times New Roman" w:cs="Times New Roman"/>
              </w:rPr>
              <w:t xml:space="preserve">July </w:t>
            </w:r>
            <w:r w:rsidRPr="0048436B">
              <w:rPr>
                <w:rFonts w:ascii="Times New Roman" w:hAnsi="Times New Roman" w:cs="Times New Roman"/>
              </w:rPr>
              <w:t>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07/2019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4153AC" w:rsidRDefault="004153AC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153AC" w:rsidRDefault="004153AC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153AC" w:rsidRDefault="004153AC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153AC" w:rsidRDefault="004153AC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153AC" w:rsidRDefault="004153AC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153AC" w:rsidRDefault="004153AC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153AC" w:rsidRPr="004153AC" w:rsidRDefault="004153AC" w:rsidP="004153A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153AC">
              <w:rPr>
                <w:rFonts w:ascii="Times New Roman" w:hAnsi="Times New Roman" w:cs="Times New Roman"/>
                <w:b/>
              </w:rPr>
              <w:t>1</w:t>
            </w:r>
            <w:r w:rsidRPr="004153A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4153AC">
              <w:rPr>
                <w:rFonts w:ascii="Times New Roman" w:hAnsi="Times New Roman" w:cs="Times New Roman"/>
                <w:b/>
              </w:rPr>
              <w:t xml:space="preserve"> Term Exams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07/2019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4/07/2019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5/07/2019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6/07/2019</w:t>
            </w:r>
          </w:p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4153AC" w:rsidRPr="0048436B" w:rsidRDefault="004153AC" w:rsidP="00F30CA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991F83" w:rsidRPr="0048436B">
              <w:rPr>
                <w:rFonts w:ascii="Times New Roman" w:hAnsi="Times New Roman" w:cs="Times New Roman"/>
              </w:rPr>
              <w:t>Operation Theatre Technology, 2</w:t>
            </w:r>
            <w:r w:rsidR="00991F83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991F83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991F83" w:rsidRPr="0048436B">
              <w:rPr>
                <w:rFonts w:ascii="Times New Roman" w:hAnsi="Times New Roman" w:cs="Times New Roman"/>
              </w:rPr>
              <w:t xml:space="preserve">July, August </w:t>
            </w:r>
            <w:r w:rsidRPr="0048436B">
              <w:rPr>
                <w:rFonts w:ascii="Times New Roman" w:hAnsi="Times New Roman" w:cs="Times New Roman"/>
              </w:rPr>
              <w:t>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9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and procedure of fiber optic endoscopy</w:t>
            </w:r>
          </w:p>
        </w:tc>
        <w:tc>
          <w:tcPr>
            <w:tcW w:w="1800" w:type="dxa"/>
          </w:tcPr>
          <w:p w:rsidR="004153AC" w:rsidRPr="00B63F93" w:rsidRDefault="004153AC" w:rsidP="004153A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re of instruments</w:t>
            </w:r>
          </w:p>
        </w:tc>
        <w:tc>
          <w:tcPr>
            <w:tcW w:w="1645" w:type="dxa"/>
            <w:vMerge w:val="restart"/>
            <w:vAlign w:val="center"/>
          </w:tcPr>
          <w:p w:rsidR="004153AC" w:rsidRPr="00B63F93" w:rsidRDefault="004153AC" w:rsidP="00415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lasma expender</w:t>
            </w:r>
          </w:p>
        </w:tc>
        <w:tc>
          <w:tcPr>
            <w:tcW w:w="1850" w:type="dxa"/>
          </w:tcPr>
          <w:p w:rsidR="004153AC" w:rsidRPr="00B63F93" w:rsidRDefault="004153AC" w:rsidP="00415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B63F93" w:rsidRDefault="004153AC" w:rsidP="00415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0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signing sterilization procedure</w:t>
            </w:r>
          </w:p>
        </w:tc>
        <w:tc>
          <w:tcPr>
            <w:tcW w:w="180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procedure for OTT</w:t>
            </w:r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emaccel</w:t>
            </w:r>
            <w:proofErr w:type="spellEnd"/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1/07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Instruments related to gynecology </w:t>
            </w:r>
          </w:p>
        </w:tc>
        <w:tc>
          <w:tcPr>
            <w:tcW w:w="180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related to obstetrics</w:t>
            </w:r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lbumin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/08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sterilization</w:t>
            </w:r>
          </w:p>
        </w:tc>
        <w:tc>
          <w:tcPr>
            <w:tcW w:w="180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sterilization</w:t>
            </w:r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153AC" w:rsidRPr="0048436B" w:rsidTr="004153AC">
        <w:trPr>
          <w:trHeight w:val="432"/>
        </w:trPr>
        <w:tc>
          <w:tcPr>
            <w:tcW w:w="1435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/08/2019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issue disposal</w:t>
            </w:r>
          </w:p>
        </w:tc>
        <w:tc>
          <w:tcPr>
            <w:tcW w:w="1800" w:type="dxa"/>
          </w:tcPr>
          <w:p w:rsidR="004153AC" w:rsidRPr="00B63F93" w:rsidRDefault="004153AC" w:rsidP="004153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oteins in human body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153AC" w:rsidRPr="0048436B" w:rsidRDefault="004153AC" w:rsidP="004153A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="00991F83" w:rsidRPr="0048436B">
              <w:rPr>
                <w:rFonts w:ascii="Times New Roman" w:hAnsi="Times New Roman" w:cs="Times New Roman"/>
              </w:rPr>
              <w:t>Operation Theatre Technology, 2</w:t>
            </w:r>
            <w:r w:rsidR="00991F83"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="00991F83"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07CB0" w:rsidRPr="0048436B" w:rsidTr="00F30CA2">
        <w:trPr>
          <w:trHeight w:val="432"/>
        </w:trPr>
        <w:tc>
          <w:tcPr>
            <w:tcW w:w="12950" w:type="dxa"/>
            <w:gridSpan w:val="7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="00991F83" w:rsidRPr="0048436B">
              <w:rPr>
                <w:rFonts w:ascii="Times New Roman" w:hAnsi="Times New Roman" w:cs="Times New Roman"/>
              </w:rPr>
              <w:t>August</w:t>
            </w:r>
            <w:r w:rsidRPr="0048436B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07CB0" w:rsidRPr="0048436B" w:rsidTr="00F30CA2">
        <w:trPr>
          <w:trHeight w:val="432"/>
        </w:trPr>
        <w:tc>
          <w:tcPr>
            <w:tcW w:w="143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F07CB0" w:rsidRPr="0048436B" w:rsidRDefault="00F07CB0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F07CB0" w:rsidRPr="0048436B" w:rsidRDefault="00977EC8" w:rsidP="00F30CA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F07CB0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8858BF" w:rsidRPr="0048436B" w:rsidTr="00DB0D7D">
        <w:trPr>
          <w:trHeight w:val="432"/>
        </w:trPr>
        <w:tc>
          <w:tcPr>
            <w:tcW w:w="1435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5/08/2019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icroscope and its parts</w:t>
            </w:r>
          </w:p>
        </w:tc>
        <w:tc>
          <w:tcPr>
            <w:tcW w:w="180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perating microscope</w:t>
            </w:r>
          </w:p>
        </w:tc>
        <w:tc>
          <w:tcPr>
            <w:tcW w:w="1645" w:type="dxa"/>
            <w:vMerge w:val="restart"/>
            <w:vAlign w:val="center"/>
          </w:tcPr>
          <w:p w:rsidR="008858BF" w:rsidRPr="0048436B" w:rsidRDefault="008858BF" w:rsidP="008858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8858BF" w:rsidRPr="00B63F93" w:rsidRDefault="008858BF" w:rsidP="00885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hyroidectomy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8858BF" w:rsidRPr="0048436B" w:rsidTr="004153AC">
        <w:trPr>
          <w:trHeight w:val="432"/>
        </w:trPr>
        <w:tc>
          <w:tcPr>
            <w:tcW w:w="1435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6/08/2019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ocedure of instruments running</w:t>
            </w:r>
          </w:p>
        </w:tc>
        <w:tc>
          <w:tcPr>
            <w:tcW w:w="180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inciple of working of instruments</w:t>
            </w:r>
          </w:p>
        </w:tc>
        <w:tc>
          <w:tcPr>
            <w:tcW w:w="1645" w:type="dxa"/>
            <w:vMerge/>
            <w:vAlign w:val="center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dentification of elective equipment</w:t>
            </w: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8858BF" w:rsidRPr="0048436B" w:rsidTr="004153AC">
        <w:trPr>
          <w:trHeight w:val="432"/>
        </w:trPr>
        <w:tc>
          <w:tcPr>
            <w:tcW w:w="1435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7/08/2019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related to urology</w:t>
            </w:r>
          </w:p>
        </w:tc>
        <w:tc>
          <w:tcPr>
            <w:tcW w:w="1800" w:type="dxa"/>
          </w:tcPr>
          <w:p w:rsidR="008858BF" w:rsidRPr="00B63F93" w:rsidRDefault="008858BF" w:rsidP="00885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858BF" w:rsidRPr="00B63F93" w:rsidRDefault="008858BF" w:rsidP="00885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holecytoectomy</w:t>
            </w:r>
            <w:proofErr w:type="spellEnd"/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8858BF" w:rsidRPr="0048436B" w:rsidTr="004153AC">
        <w:trPr>
          <w:trHeight w:val="432"/>
        </w:trPr>
        <w:tc>
          <w:tcPr>
            <w:tcW w:w="1435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08/2019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icroscope and its parts</w:t>
            </w:r>
          </w:p>
        </w:tc>
        <w:tc>
          <w:tcPr>
            <w:tcW w:w="180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perating microscope</w:t>
            </w:r>
          </w:p>
        </w:tc>
        <w:tc>
          <w:tcPr>
            <w:tcW w:w="1645" w:type="dxa"/>
            <w:vMerge/>
            <w:vAlign w:val="center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858BF" w:rsidRPr="00B63F93" w:rsidRDefault="008858BF" w:rsidP="00885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hyroidectomy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8858BF" w:rsidRPr="0048436B" w:rsidTr="004153AC">
        <w:trPr>
          <w:trHeight w:val="432"/>
        </w:trPr>
        <w:tc>
          <w:tcPr>
            <w:tcW w:w="1435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08/2019</w:t>
            </w:r>
          </w:p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paration of instruments</w:t>
            </w:r>
          </w:p>
        </w:tc>
        <w:tc>
          <w:tcPr>
            <w:tcW w:w="180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cking of instruments</w:t>
            </w:r>
          </w:p>
        </w:tc>
        <w:tc>
          <w:tcPr>
            <w:tcW w:w="1645" w:type="dxa"/>
            <w:vMerge/>
            <w:vAlign w:val="center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esarian section</w:t>
            </w: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8858BF" w:rsidRPr="0048436B" w:rsidRDefault="008858BF" w:rsidP="008858B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C91212" w:rsidRPr="0048436B" w:rsidTr="008B0FC8">
        <w:trPr>
          <w:trHeight w:val="432"/>
        </w:trPr>
        <w:tc>
          <w:tcPr>
            <w:tcW w:w="12950" w:type="dxa"/>
            <w:gridSpan w:val="7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C91212" w:rsidRPr="0048436B" w:rsidTr="008B0FC8">
        <w:trPr>
          <w:trHeight w:val="432"/>
        </w:trPr>
        <w:tc>
          <w:tcPr>
            <w:tcW w:w="12950" w:type="dxa"/>
            <w:gridSpan w:val="7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August 2019</w:t>
            </w:r>
          </w:p>
        </w:tc>
      </w:tr>
      <w:tr w:rsidR="00C91212" w:rsidRPr="0048436B" w:rsidTr="008B0FC8">
        <w:trPr>
          <w:trHeight w:val="432"/>
        </w:trPr>
        <w:tc>
          <w:tcPr>
            <w:tcW w:w="1435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C91212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C91212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2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related to neurology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Wound management</w:t>
            </w:r>
          </w:p>
        </w:tc>
        <w:tc>
          <w:tcPr>
            <w:tcW w:w="1645" w:type="dxa"/>
            <w:vMerge w:val="restart"/>
            <w:vAlign w:val="center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first aid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3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related to oncology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irst aid 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4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tergents and their type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s of detergent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s of antiseptic solution in OTT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ndling of equipment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tiseptic solutions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paration of instrument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cking of instrument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esarian sec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C91212" w:rsidRPr="0048436B" w:rsidTr="008B0FC8">
        <w:trPr>
          <w:trHeight w:val="432"/>
        </w:trPr>
        <w:tc>
          <w:tcPr>
            <w:tcW w:w="12950" w:type="dxa"/>
            <w:gridSpan w:val="7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C91212" w:rsidRPr="0048436B" w:rsidTr="008B0FC8">
        <w:trPr>
          <w:trHeight w:val="432"/>
        </w:trPr>
        <w:tc>
          <w:tcPr>
            <w:tcW w:w="12950" w:type="dxa"/>
            <w:gridSpan w:val="7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August 2019</w:t>
            </w:r>
          </w:p>
        </w:tc>
      </w:tr>
      <w:tr w:rsidR="00C91212" w:rsidRPr="0048436B" w:rsidTr="008B0FC8">
        <w:trPr>
          <w:trHeight w:val="432"/>
        </w:trPr>
        <w:tc>
          <w:tcPr>
            <w:tcW w:w="1435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C91212" w:rsidRPr="0048436B" w:rsidRDefault="00C91212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C91212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C91212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9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rgan transplantation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otocol for organ transplantation</w:t>
            </w:r>
          </w:p>
        </w:tc>
        <w:tc>
          <w:tcPr>
            <w:tcW w:w="1645" w:type="dxa"/>
            <w:vMerge w:val="restart"/>
            <w:vAlign w:val="center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s of antiseptic solutions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0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ressing of patients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andaging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ractures and its management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1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What is scrubbing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crubbing and its method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of fractures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iopsy kit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paration of biopsy kit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pirits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-operative measure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ost-operative measure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.O.P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August 2019</w:t>
            </w:r>
          </w:p>
        </w:tc>
      </w:tr>
      <w:tr w:rsidR="001043D8" w:rsidRPr="0048436B" w:rsidTr="008B0FC8">
        <w:trPr>
          <w:trHeight w:val="432"/>
        </w:trPr>
        <w:tc>
          <w:tcPr>
            <w:tcW w:w="143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1043D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1043D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6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rouble shooting of instruments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use of machines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7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entral sterile supply to department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Quality control in OTT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asic handling of instruments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8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umigation and its procedure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umigation in OTT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9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servation of OTT specimen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abeling of specimen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 of specimen in OTT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0/08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ransportation of specimens to lab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September 2019</w:t>
            </w:r>
          </w:p>
        </w:tc>
      </w:tr>
      <w:tr w:rsidR="001043D8" w:rsidRPr="0048436B" w:rsidTr="008B0FC8">
        <w:trPr>
          <w:trHeight w:val="432"/>
        </w:trPr>
        <w:tc>
          <w:tcPr>
            <w:tcW w:w="143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01:00-</w:t>
            </w:r>
            <w:r w:rsidR="00977EC8">
              <w:rPr>
                <w:rFonts w:ascii="Times New Roman" w:hAnsi="Times New Roman" w:cs="Times New Roman"/>
                <w:b/>
                <w:bCs/>
              </w:rPr>
              <w:t xml:space="preserve"> 02:3</w:t>
            </w:r>
            <w:r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irst  aid management in hemorrhage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monstration of anesthesia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3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urns and its type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nagement of burn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Ventilator and its types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4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hock and its cause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irst aid management of shock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5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ospital waste and its type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nagement of hospital waste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6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storage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and its component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practical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September 2019</w:t>
            </w:r>
          </w:p>
        </w:tc>
      </w:tr>
      <w:tr w:rsidR="001043D8" w:rsidRPr="0048436B" w:rsidTr="008B0FC8">
        <w:trPr>
          <w:trHeight w:val="432"/>
        </w:trPr>
        <w:tc>
          <w:tcPr>
            <w:tcW w:w="143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1043D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1043D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storage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otocol of blood storage</w:t>
            </w:r>
          </w:p>
        </w:tc>
        <w:tc>
          <w:tcPr>
            <w:tcW w:w="1645" w:type="dxa"/>
            <w:vMerge w:val="restart"/>
            <w:vAlign w:val="center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 of practical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0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troduction to anesthesia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of anesthesia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aling with the patients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1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caution in patients with sepsis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pecial precaution in patients with blood borne disease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General surgery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2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zards in OTT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elf-protection in OTT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3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ross match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mportance and methods of cross match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 of practical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September 2019</w:t>
            </w:r>
          </w:p>
        </w:tc>
      </w:tr>
      <w:tr w:rsidR="001043D8" w:rsidRPr="0048436B" w:rsidTr="008B0FC8">
        <w:trPr>
          <w:trHeight w:val="432"/>
        </w:trPr>
        <w:tc>
          <w:tcPr>
            <w:tcW w:w="143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1043D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1043D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tient care team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4C059F" w:rsidRPr="00B63F93" w:rsidRDefault="004C059F" w:rsidP="004C0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uction and its types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B63F93" w:rsidRDefault="004C059F" w:rsidP="008858B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7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ole of anesthesia care team</w:t>
            </w:r>
          </w:p>
        </w:tc>
        <w:tc>
          <w:tcPr>
            <w:tcW w:w="180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onitors used in OTT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8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Hepatitis B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viruse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and disease 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ost-Op care of patient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B63F93" w:rsidRDefault="004C059F" w:rsidP="004C0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Ventilator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9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Hepatitis C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viruse</w:t>
            </w:r>
            <w:proofErr w:type="spellEnd"/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products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C059F" w:rsidRPr="0048436B" w:rsidTr="00466371">
        <w:trPr>
          <w:trHeight w:val="432"/>
        </w:trPr>
        <w:tc>
          <w:tcPr>
            <w:tcW w:w="1435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0/09/2019</w:t>
            </w:r>
          </w:p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of anesthesia</w:t>
            </w:r>
          </w:p>
        </w:tc>
        <w:tc>
          <w:tcPr>
            <w:tcW w:w="180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esthetic agent</w:t>
            </w:r>
          </w:p>
        </w:tc>
        <w:tc>
          <w:tcPr>
            <w:tcW w:w="1645" w:type="dxa"/>
            <w:vMerge/>
            <w:vAlign w:val="center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Practice of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als</w:t>
            </w:r>
            <w:proofErr w:type="spellEnd"/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C059F" w:rsidRPr="0048436B" w:rsidRDefault="004C059F" w:rsidP="004C059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September 2019</w:t>
            </w:r>
          </w:p>
        </w:tc>
      </w:tr>
      <w:tr w:rsidR="001043D8" w:rsidRPr="0048436B" w:rsidTr="008B0FC8">
        <w:trPr>
          <w:trHeight w:val="432"/>
        </w:trPr>
        <w:tc>
          <w:tcPr>
            <w:tcW w:w="143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1043D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1043D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09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Human immune-deficiency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viruse</w:t>
            </w:r>
            <w:proofErr w:type="spellEnd"/>
          </w:p>
        </w:tc>
        <w:tc>
          <w:tcPr>
            <w:tcW w:w="180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esthetic agents</w:t>
            </w:r>
          </w:p>
        </w:tc>
        <w:tc>
          <w:tcPr>
            <w:tcW w:w="1645" w:type="dxa"/>
            <w:vMerge w:val="restart"/>
            <w:vAlign w:val="center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paring of blood products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4/09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elf- protection in OTT</w:t>
            </w:r>
          </w:p>
        </w:tc>
        <w:tc>
          <w:tcPr>
            <w:tcW w:w="180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orage of blood product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5/09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luid infusion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luid infusion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esthetic agent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6/09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PR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mergency measure of CPR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transfusion reac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7/09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transfusion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transfusion reaction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nagement of blood transfusion reactions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1043D8" w:rsidRPr="0048436B" w:rsidTr="008B0FC8">
        <w:trPr>
          <w:trHeight w:val="432"/>
        </w:trPr>
        <w:tc>
          <w:tcPr>
            <w:tcW w:w="12950" w:type="dxa"/>
            <w:gridSpan w:val="7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Sept, October 2019</w:t>
            </w:r>
          </w:p>
        </w:tc>
      </w:tr>
      <w:tr w:rsidR="001043D8" w:rsidRPr="0048436B" w:rsidTr="008B0FC8">
        <w:trPr>
          <w:trHeight w:val="432"/>
        </w:trPr>
        <w:tc>
          <w:tcPr>
            <w:tcW w:w="143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1043D8" w:rsidRPr="0048436B" w:rsidRDefault="001043D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1043D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1043D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6E0B1E" w:rsidRPr="0048436B" w:rsidTr="008B0FC8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0/09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Human immune-deficiency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viruse</w:t>
            </w:r>
            <w:proofErr w:type="spellEnd"/>
          </w:p>
        </w:tc>
        <w:tc>
          <w:tcPr>
            <w:tcW w:w="180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esthetic agents</w:t>
            </w:r>
          </w:p>
        </w:tc>
        <w:tc>
          <w:tcPr>
            <w:tcW w:w="1645" w:type="dxa"/>
            <w:vMerge w:val="restart"/>
          </w:tcPr>
          <w:p w:rsidR="008858BF" w:rsidRDefault="008858BF" w:rsidP="006E0B1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6E0B1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6E0B1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6E0B1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6E0B1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6E0B1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E0B1E" w:rsidRPr="0048436B" w:rsidRDefault="008858BF" w:rsidP="008858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al revis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8B0FC8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elf- protection in OTT</w:t>
            </w:r>
          </w:p>
        </w:tc>
        <w:tc>
          <w:tcPr>
            <w:tcW w:w="180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8B0FC8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luid infusion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luid infusion</w:t>
            </w:r>
          </w:p>
        </w:tc>
        <w:tc>
          <w:tcPr>
            <w:tcW w:w="1645" w:type="dxa"/>
            <w:vMerge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orage techniques of samples in OTT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8B0FC8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3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PR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mergency measure of CPR</w:t>
            </w:r>
          </w:p>
        </w:tc>
        <w:tc>
          <w:tcPr>
            <w:tcW w:w="1645" w:type="dxa"/>
            <w:vMerge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of patient before surgery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8B0FC8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4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transfusion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transfusion reaction</w:t>
            </w:r>
          </w:p>
        </w:tc>
        <w:tc>
          <w:tcPr>
            <w:tcW w:w="1645" w:type="dxa"/>
            <w:vMerge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cross match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Octo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7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rugs and their types</w:t>
            </w:r>
          </w:p>
        </w:tc>
        <w:tc>
          <w:tcPr>
            <w:tcW w:w="180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edative type of drugs and their uses</w:t>
            </w:r>
          </w:p>
        </w:tc>
        <w:tc>
          <w:tcPr>
            <w:tcW w:w="1645" w:type="dxa"/>
            <w:vMerge w:val="restart"/>
            <w:vAlign w:val="center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6E0B1E" w:rsidRPr="00B63F93" w:rsidRDefault="006E0B1E" w:rsidP="00885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8858B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umigation in OTT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Fumigation in OTT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otation in minor surgeries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ypnotic types of drugs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ther groups of drugs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ppliance of endotracheal tube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0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asic life support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Basic life support for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hablitation</w:t>
            </w:r>
            <w:proofErr w:type="spellEnd"/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ppliance of air-way tube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1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eart and its structure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Blood movement through beating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g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heart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Appliance of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mbu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bag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Octo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4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tient preparation before surgery</w:t>
            </w:r>
          </w:p>
        </w:tc>
        <w:tc>
          <w:tcPr>
            <w:tcW w:w="180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otocol for patient before anesthesia</w:t>
            </w:r>
          </w:p>
        </w:tc>
        <w:tc>
          <w:tcPr>
            <w:tcW w:w="1645" w:type="dxa"/>
            <w:vMerge w:val="restart"/>
            <w:vAlign w:val="center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utomated external defibrillator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utomated external defibrillator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al revis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Anesthesia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quipments</w:t>
            </w:r>
            <w:proofErr w:type="spellEnd"/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Appliance of anesthesia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quipments</w:t>
            </w:r>
            <w:proofErr w:type="spellEnd"/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ndotracheal appliance in skills lab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7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mergency measure of CPR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mergency measure of CPR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theters and its types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8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Setup of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quipments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in OTT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Uses of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quipments</w:t>
            </w:r>
            <w:proofErr w:type="spellEnd"/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ppliance of catheters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Octo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1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ages of anesthesia</w:t>
            </w:r>
          </w:p>
        </w:tc>
        <w:tc>
          <w:tcPr>
            <w:tcW w:w="180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ages of anesthesia</w:t>
            </w:r>
          </w:p>
        </w:tc>
        <w:tc>
          <w:tcPr>
            <w:tcW w:w="1645" w:type="dxa"/>
            <w:vMerge w:val="restart"/>
            <w:vAlign w:val="center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al revis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B63F93" w:rsidRDefault="006E0B1E" w:rsidP="006E0B1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otection of patients airways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nagement of patients airways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Nasogastric tube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transfusion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Blood transfusion reactions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ppliance of nasogastric tube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4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esthesia machines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esthesia machines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ggill’s</w:t>
            </w:r>
            <w:proofErr w:type="spellEnd"/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6E0B1E" w:rsidRPr="0048436B" w:rsidTr="00466371">
        <w:trPr>
          <w:trHeight w:val="432"/>
        </w:trPr>
        <w:tc>
          <w:tcPr>
            <w:tcW w:w="1435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5/10/2019</w:t>
            </w:r>
          </w:p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intenance of equipment’s</w:t>
            </w:r>
          </w:p>
        </w:tc>
        <w:tc>
          <w:tcPr>
            <w:tcW w:w="180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intenance of equipment’s</w:t>
            </w:r>
          </w:p>
        </w:tc>
        <w:tc>
          <w:tcPr>
            <w:tcW w:w="1645" w:type="dxa"/>
            <w:vMerge/>
            <w:vAlign w:val="center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al revis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6E0B1E" w:rsidRPr="0048436B" w:rsidRDefault="006E0B1E" w:rsidP="006E0B1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Octo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8/10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Use of electronic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quipments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in OTT</w:t>
            </w:r>
          </w:p>
        </w:tc>
        <w:tc>
          <w:tcPr>
            <w:tcW w:w="180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Grounding system in OTT</w:t>
            </w:r>
          </w:p>
        </w:tc>
        <w:tc>
          <w:tcPr>
            <w:tcW w:w="1645" w:type="dxa"/>
            <w:vMerge w:val="restart"/>
            <w:vAlign w:val="center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operating microscope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9/10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ross infection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odes and types of cross infection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T lights a ,their types and uses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0/10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perating microscope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inciple and parts of operating microscope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amps in OTT their types and uses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1/10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Gas cylinders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edical gas pipelines system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 of practical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fibrillation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Nov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01:</w:t>
            </w:r>
            <w:r w:rsidR="00977EC8">
              <w:rPr>
                <w:rFonts w:ascii="Times New Roman" w:hAnsi="Times New Roman" w:cs="Times New Roman"/>
                <w:b/>
                <w:bCs/>
              </w:rPr>
              <w:t>00- 02:3</w:t>
            </w:r>
            <w:r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4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irect lighting in OTT</w:t>
            </w:r>
          </w:p>
        </w:tc>
        <w:tc>
          <w:tcPr>
            <w:tcW w:w="180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direct lighting in OTT</w:t>
            </w:r>
          </w:p>
        </w:tc>
        <w:tc>
          <w:tcPr>
            <w:tcW w:w="1645" w:type="dxa"/>
            <w:vMerge w:val="restart"/>
            <w:vAlign w:val="center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vention of common infective diseases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5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Gangrene ,causes and prevention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Gangrene and its management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Designing of sterilizing 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6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mergency lighting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mergency lighting in OTT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Disinfection 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7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uction machines</w:t>
            </w:r>
          </w:p>
        </w:tc>
        <w:tc>
          <w:tcPr>
            <w:tcW w:w="180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septic techniques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rrier state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and use of detergents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Nov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operating microscope</w:t>
            </w:r>
          </w:p>
        </w:tc>
        <w:tc>
          <w:tcPr>
            <w:tcW w:w="180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re of operating microscope</w:t>
            </w:r>
          </w:p>
        </w:tc>
        <w:tc>
          <w:tcPr>
            <w:tcW w:w="1645" w:type="dxa"/>
            <w:vMerge w:val="restart"/>
            <w:vAlign w:val="center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scalpel and scissors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2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anifold room in OTT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by gaseous chemicals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forceps in OTT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3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lassification of instruments and apparatus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isposable and non-disposable instruments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Knives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4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by gamma rays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different antiseptic agents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Use of hooks 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igature material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bsorbable and non-absorbable ligatures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retractors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Nov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8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Natural suture material like silk worm gut</w:t>
            </w:r>
          </w:p>
        </w:tc>
        <w:tc>
          <w:tcPr>
            <w:tcW w:w="1800" w:type="dxa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Nylon ,polyester</w:t>
            </w:r>
          </w:p>
        </w:tc>
        <w:tc>
          <w:tcPr>
            <w:tcW w:w="1645" w:type="dxa"/>
            <w:vMerge w:val="restart"/>
            <w:vAlign w:val="center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ppliance of different sterilization techniques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B63F93" w:rsidRDefault="00BF4665" w:rsidP="00BF46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9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ry and moist heat for sterilization</w:t>
            </w:r>
          </w:p>
        </w:tc>
        <w:tc>
          <w:tcPr>
            <w:tcW w:w="1800" w:type="dxa"/>
          </w:tcPr>
          <w:p w:rsidR="00BF4665" w:rsidRPr="00B63F93" w:rsidRDefault="00BF4665" w:rsidP="00BF46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utoclave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0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entral sterile supply department CSSD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nvironmental disinfection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autoclave in OTT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1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etallic wire and metal clips for suture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orage and handling of suture materials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BF4665" w:rsidRPr="0048436B" w:rsidTr="00466371">
        <w:trPr>
          <w:trHeight w:val="432"/>
        </w:trPr>
        <w:tc>
          <w:tcPr>
            <w:tcW w:w="1435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11/2019</w:t>
            </w:r>
          </w:p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fectious waste in hospital</w:t>
            </w:r>
          </w:p>
        </w:tc>
        <w:tc>
          <w:tcPr>
            <w:tcW w:w="180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ndling of infectious hospital waste</w:t>
            </w:r>
          </w:p>
        </w:tc>
        <w:tc>
          <w:tcPr>
            <w:tcW w:w="1645" w:type="dxa"/>
            <w:vMerge/>
            <w:vAlign w:val="center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al revis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BF4665" w:rsidRPr="0048436B" w:rsidRDefault="00BF4665" w:rsidP="00BF466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Nov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5/11/2019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791254" w:rsidRDefault="00791254" w:rsidP="008B0F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91254" w:rsidRDefault="00791254" w:rsidP="008B0F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91254" w:rsidRDefault="00791254" w:rsidP="008B0F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91254" w:rsidRDefault="00791254" w:rsidP="008B0F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791254" w:rsidRP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1254">
              <w:rPr>
                <w:rFonts w:ascii="Times New Roman" w:hAnsi="Times New Roman" w:cs="Times New Roman"/>
                <w:b/>
              </w:rPr>
              <w:t>2</w:t>
            </w:r>
            <w:r w:rsidRPr="00791254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791254">
              <w:rPr>
                <w:rFonts w:ascii="Times New Roman" w:hAnsi="Times New Roman" w:cs="Times New Roman"/>
                <w:b/>
              </w:rPr>
              <w:t xml:space="preserve"> Term Exam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6/11/2019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7/11/2019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8/11/2019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9/11/2019</w:t>
            </w:r>
          </w:p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8B0FC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Dec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/12/2019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91254" w:rsidRPr="00B63F93" w:rsidRDefault="00791254" w:rsidP="007912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nvironmental disinfection</w:t>
            </w:r>
          </w:p>
        </w:tc>
        <w:tc>
          <w:tcPr>
            <w:tcW w:w="1800" w:type="dxa"/>
          </w:tcPr>
          <w:p w:rsidR="00791254" w:rsidRPr="00B63F93" w:rsidRDefault="00791254" w:rsidP="007912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leaning and disinfection of OTT</w:t>
            </w:r>
          </w:p>
        </w:tc>
        <w:tc>
          <w:tcPr>
            <w:tcW w:w="1645" w:type="dxa"/>
            <w:vMerge w:val="restart"/>
            <w:vAlign w:val="center"/>
          </w:tcPr>
          <w:p w:rsidR="00791254" w:rsidRPr="00B63F93" w:rsidRDefault="00791254" w:rsidP="00791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791254" w:rsidRPr="00B63F93" w:rsidRDefault="00791254" w:rsidP="007912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ommon management in infective diseases</w:t>
            </w:r>
          </w:p>
        </w:tc>
        <w:tc>
          <w:tcPr>
            <w:tcW w:w="1850" w:type="dxa"/>
          </w:tcPr>
          <w:p w:rsidR="00791254" w:rsidRPr="00B63F93" w:rsidRDefault="00791254" w:rsidP="00791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791254" w:rsidRPr="00B63F93" w:rsidRDefault="00791254" w:rsidP="0079125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3/12/2019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osition of patients</w:t>
            </w:r>
          </w:p>
        </w:tc>
        <w:tc>
          <w:tcPr>
            <w:tcW w:w="180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of incisions</w:t>
            </w:r>
          </w:p>
        </w:tc>
        <w:tc>
          <w:tcPr>
            <w:tcW w:w="1645" w:type="dxa"/>
            <w:vMerge/>
            <w:vAlign w:val="center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paration of biopsy kits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4/12/2019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Position of students for ENT and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eds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surgery</w:t>
            </w:r>
          </w:p>
        </w:tc>
        <w:tc>
          <w:tcPr>
            <w:tcW w:w="180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lastic Surgery</w:t>
            </w:r>
          </w:p>
        </w:tc>
        <w:tc>
          <w:tcPr>
            <w:tcW w:w="1645" w:type="dxa"/>
            <w:vMerge/>
            <w:vAlign w:val="center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ending specimen for culture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5/12/2019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rgan Transplantation</w:t>
            </w:r>
          </w:p>
        </w:tc>
        <w:tc>
          <w:tcPr>
            <w:tcW w:w="180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</w:tc>
        <w:tc>
          <w:tcPr>
            <w:tcW w:w="1645" w:type="dxa"/>
            <w:vMerge/>
            <w:vAlign w:val="center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abeling and record of specimens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6/12/2019</w:t>
            </w:r>
          </w:p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troduction to evolution of surgery</w:t>
            </w:r>
          </w:p>
        </w:tc>
        <w:tc>
          <w:tcPr>
            <w:tcW w:w="180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inuses and cysts</w:t>
            </w:r>
          </w:p>
        </w:tc>
        <w:tc>
          <w:tcPr>
            <w:tcW w:w="1645" w:type="dxa"/>
            <w:vMerge/>
            <w:vAlign w:val="center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ssential documentation of patients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791254" w:rsidRPr="0048436B" w:rsidRDefault="00791254" w:rsidP="0079125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rPr>
          <w:rFonts w:ascii="Times New Roman" w:hAnsi="Times New Roman" w:cs="Times New Roman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Dec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Use of electronic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equipments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 in OTT</w:t>
            </w:r>
          </w:p>
        </w:tc>
        <w:tc>
          <w:tcPr>
            <w:tcW w:w="180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Grounding system in OTT</w:t>
            </w:r>
          </w:p>
        </w:tc>
        <w:tc>
          <w:tcPr>
            <w:tcW w:w="1645" w:type="dxa"/>
            <w:vMerge w:val="restart"/>
            <w:vAlign w:val="center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operating microscope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0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ross infection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odes and types of cross infection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T lights a ,their types and uses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1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perating microscope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inciple and parts of operating microscope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amps in OTT their types and uses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2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Gas cylinders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Medical gas pipelines system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 of practical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3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fibrillation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  <w:r w:rsidRPr="0048436B">
        <w:rPr>
          <w:rFonts w:ascii="Times New Roman" w:hAnsi="Times New Roman" w:cs="Times New Roman"/>
        </w:rPr>
        <w:lastRenderedPageBreak/>
        <w:t xml:space="preserve"> 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Dec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66371" w:rsidRPr="0048436B" w:rsidRDefault="00466371" w:rsidP="004663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 w:val="restart"/>
          </w:tcPr>
          <w:p w:rsidR="008858BF" w:rsidRDefault="008858BF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58BF" w:rsidRDefault="008858BF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371" w:rsidRPr="0048436B" w:rsidRDefault="008858BF" w:rsidP="008858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 of operating microscope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7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66371" w:rsidRPr="0048436B" w:rsidRDefault="00466371" w:rsidP="004663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OT lights a ,their types and uses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8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66371" w:rsidRPr="0048436B" w:rsidRDefault="00466371" w:rsidP="004663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Lamps in OTT their types and uses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9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66371" w:rsidRPr="0048436B" w:rsidRDefault="00466371" w:rsidP="004663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Revision of practical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0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466371" w:rsidRPr="0048436B" w:rsidRDefault="00466371" w:rsidP="004663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Dec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ypes and procedure of fiber optic endoscopy</w:t>
            </w:r>
          </w:p>
        </w:tc>
        <w:tc>
          <w:tcPr>
            <w:tcW w:w="1800" w:type="dxa"/>
          </w:tcPr>
          <w:p w:rsidR="00466371" w:rsidRPr="00B63F93" w:rsidRDefault="00466371" w:rsidP="00466371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re of instruments</w:t>
            </w:r>
          </w:p>
        </w:tc>
        <w:tc>
          <w:tcPr>
            <w:tcW w:w="1645" w:type="dxa"/>
            <w:vMerge w:val="restart"/>
            <w:vAlign w:val="center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lasma expender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4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signing sterilization procedure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terilization procedure for OTT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emaccel</w:t>
            </w:r>
            <w:proofErr w:type="spellEnd"/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5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 xml:space="preserve">Instruments related to gynecology 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related to obstetrics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lbumin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6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sterilization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sterilization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in skills lab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7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issue disposal</w:t>
            </w:r>
          </w:p>
        </w:tc>
        <w:tc>
          <w:tcPr>
            <w:tcW w:w="180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oteins in human body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8B0FC8" w:rsidRPr="0048436B" w:rsidTr="008B0FC8">
        <w:trPr>
          <w:trHeight w:val="432"/>
        </w:trPr>
        <w:tc>
          <w:tcPr>
            <w:tcW w:w="12950" w:type="dxa"/>
            <w:gridSpan w:val="7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December 2019</w:t>
            </w:r>
          </w:p>
        </w:tc>
      </w:tr>
      <w:tr w:rsidR="008B0FC8" w:rsidRPr="0048436B" w:rsidTr="008B0FC8">
        <w:trPr>
          <w:trHeight w:val="432"/>
        </w:trPr>
        <w:tc>
          <w:tcPr>
            <w:tcW w:w="143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8B0FC8" w:rsidRPr="0048436B" w:rsidRDefault="008B0F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8B0FC8" w:rsidRPr="0048436B" w:rsidRDefault="00977EC8" w:rsidP="008B0F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8B0FC8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0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related to neurology</w:t>
            </w:r>
          </w:p>
        </w:tc>
        <w:tc>
          <w:tcPr>
            <w:tcW w:w="180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Wound management</w:t>
            </w:r>
          </w:p>
        </w:tc>
        <w:tc>
          <w:tcPr>
            <w:tcW w:w="1645" w:type="dxa"/>
            <w:vMerge w:val="restart"/>
            <w:vAlign w:val="center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actice of first aid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1/12/2019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Instruments related to oncology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irst aid 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Skills lab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1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Detergents and their types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s of detergents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Uses of antiseptic solution in OTT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2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Handling of equipment</w:t>
            </w:r>
          </w:p>
        </w:tc>
        <w:tc>
          <w:tcPr>
            <w:tcW w:w="1800" w:type="dxa"/>
          </w:tcPr>
          <w:p w:rsidR="00466371" w:rsidRPr="00B63F93" w:rsidRDefault="00466371" w:rsidP="0046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Tutorial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Antiseptic solutions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66371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3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reparation of instruments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Packing of instruments</w:t>
            </w:r>
          </w:p>
        </w:tc>
        <w:tc>
          <w:tcPr>
            <w:tcW w:w="1645" w:type="dxa"/>
            <w:vMerge/>
            <w:vAlign w:val="center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color w:val="000000"/>
              </w:rPr>
              <w:t>Caesarian sec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January 2020</w:t>
            </w:r>
          </w:p>
        </w:tc>
      </w:tr>
      <w:tr w:rsidR="00301B04" w:rsidRPr="0048436B" w:rsidTr="004153AC">
        <w:trPr>
          <w:trHeight w:val="432"/>
        </w:trPr>
        <w:tc>
          <w:tcPr>
            <w:tcW w:w="143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301B04" w:rsidRPr="0048436B" w:rsidRDefault="00977EC8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301B04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466371" w:rsidRPr="0048436B" w:rsidTr="004153AC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6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 w:val="restart"/>
          </w:tcPr>
          <w:p w:rsidR="00466371" w:rsidRDefault="00466371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371" w:rsidRDefault="00466371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371" w:rsidRDefault="00466371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371" w:rsidRDefault="00466371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371" w:rsidRDefault="00466371" w:rsidP="0046637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371" w:rsidRDefault="00466371" w:rsidP="0046637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371" w:rsidRPr="0048436B" w:rsidRDefault="00466371" w:rsidP="004663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B63F93" w:rsidRDefault="00466371" w:rsidP="00466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153AC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7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153AC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8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153AC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09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466371" w:rsidRPr="0048436B" w:rsidTr="004153AC">
        <w:trPr>
          <w:trHeight w:val="432"/>
        </w:trPr>
        <w:tc>
          <w:tcPr>
            <w:tcW w:w="1435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0/01/2020</w:t>
            </w:r>
          </w:p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466371" w:rsidRPr="0048436B" w:rsidRDefault="00466371" w:rsidP="004663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January 2020</w:t>
            </w:r>
          </w:p>
        </w:tc>
      </w:tr>
      <w:tr w:rsidR="00301B04" w:rsidRPr="0048436B" w:rsidTr="004153AC">
        <w:trPr>
          <w:trHeight w:val="432"/>
        </w:trPr>
        <w:tc>
          <w:tcPr>
            <w:tcW w:w="143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301B04" w:rsidRPr="0048436B" w:rsidRDefault="00977EC8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301B04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D31657" w:rsidRPr="0048436B" w:rsidTr="004153AC">
        <w:trPr>
          <w:trHeight w:val="432"/>
        </w:trPr>
        <w:tc>
          <w:tcPr>
            <w:tcW w:w="1435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3/01/2020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 w:val="restart"/>
          </w:tcPr>
          <w:p w:rsidR="00D31657" w:rsidRDefault="00D31657" w:rsidP="00D3165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31657" w:rsidRDefault="00D31657" w:rsidP="00D3165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31657" w:rsidRDefault="00D31657" w:rsidP="00D3165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31657" w:rsidRDefault="00D31657" w:rsidP="00D3165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31657" w:rsidRDefault="00D31657" w:rsidP="00D3165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31657" w:rsidRDefault="00D31657" w:rsidP="00D3165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31657" w:rsidRPr="0048436B" w:rsidRDefault="00D31657" w:rsidP="00D316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D31657" w:rsidRPr="00B63F93" w:rsidRDefault="00D31657" w:rsidP="00D31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D31657" w:rsidRPr="00B63F93" w:rsidRDefault="00D31657" w:rsidP="00D31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D31657" w:rsidRPr="0048436B" w:rsidTr="004153AC">
        <w:trPr>
          <w:trHeight w:val="432"/>
        </w:trPr>
        <w:tc>
          <w:tcPr>
            <w:tcW w:w="1435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4/01/2020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D31657" w:rsidRPr="0048436B" w:rsidTr="004153AC">
        <w:trPr>
          <w:trHeight w:val="432"/>
        </w:trPr>
        <w:tc>
          <w:tcPr>
            <w:tcW w:w="1435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5/01/2020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D31657" w:rsidRPr="0048436B" w:rsidTr="004153AC">
        <w:trPr>
          <w:trHeight w:val="432"/>
        </w:trPr>
        <w:tc>
          <w:tcPr>
            <w:tcW w:w="1435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6/01/2020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</w:tr>
      <w:tr w:rsidR="00D31657" w:rsidRPr="0048436B" w:rsidTr="004153AC">
        <w:trPr>
          <w:trHeight w:val="432"/>
        </w:trPr>
        <w:tc>
          <w:tcPr>
            <w:tcW w:w="1435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17/01/2020</w:t>
            </w:r>
          </w:p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0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645" w:type="dxa"/>
            <w:vMerge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r w:rsidRPr="00B63F93">
              <w:rPr>
                <w:rFonts w:ascii="Times New Roman" w:eastAsia="Times New Roman" w:hAnsi="Times New Roman" w:cs="Times New Roman"/>
                <w:b/>
                <w:color w:val="000000"/>
              </w:rPr>
              <w:t>OTT Rotation</w:t>
            </w:r>
          </w:p>
        </w:tc>
        <w:tc>
          <w:tcPr>
            <w:tcW w:w="1850" w:type="dxa"/>
          </w:tcPr>
          <w:p w:rsidR="00D31657" w:rsidRPr="0048436B" w:rsidRDefault="00D31657" w:rsidP="00D3165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ma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ayer</w:t>
            </w: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January 2020</w:t>
            </w:r>
          </w:p>
        </w:tc>
      </w:tr>
      <w:tr w:rsidR="00301B04" w:rsidRPr="0048436B" w:rsidTr="004153AC">
        <w:trPr>
          <w:trHeight w:val="432"/>
        </w:trPr>
        <w:tc>
          <w:tcPr>
            <w:tcW w:w="143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301B04" w:rsidRPr="0048436B" w:rsidRDefault="00977EC8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301B04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0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P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54">
              <w:rPr>
                <w:rFonts w:ascii="Times New Roman" w:hAnsi="Times New Roman" w:cs="Times New Roman"/>
                <w:b/>
                <w:sz w:val="24"/>
                <w:szCs w:val="24"/>
              </w:rPr>
              <w:t>Send up’s Exam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1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2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3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4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F07CB0" w:rsidRPr="0048436B" w:rsidRDefault="00F07CB0" w:rsidP="00F07CB0">
      <w:pPr>
        <w:rPr>
          <w:rFonts w:ascii="Times New Roman" w:hAnsi="Times New Roman" w:cs="Times New Roman"/>
        </w:rPr>
      </w:pPr>
      <w:r w:rsidRPr="0048436B">
        <w:rPr>
          <w:rFonts w:ascii="Times New Roman" w:hAnsi="Times New Roman" w:cs="Times New Roman"/>
        </w:rPr>
        <w:br w:type="page"/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8436B">
        <w:rPr>
          <w:rFonts w:ascii="Times New Roman" w:hAnsi="Times New Roman" w:cs="Times New Roman"/>
          <w:b/>
          <w:bCs/>
          <w:u w:val="single"/>
        </w:rPr>
        <w:lastRenderedPageBreak/>
        <w:t>Time Table / Schedule of Teaching &amp; Practical Training</w:t>
      </w:r>
    </w:p>
    <w:p w:rsidR="00F07CB0" w:rsidRPr="0048436B" w:rsidRDefault="00F07CB0" w:rsidP="00F07C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07CB0" w:rsidRPr="0048436B" w:rsidRDefault="00F07CB0" w:rsidP="00F07CB0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48436B">
        <w:rPr>
          <w:rFonts w:ascii="Times New Roman" w:hAnsi="Times New Roman" w:cs="Times New Roman"/>
          <w:b/>
          <w:bCs/>
        </w:rPr>
        <w:t xml:space="preserve">Name of Institution: </w:t>
      </w:r>
      <w:r w:rsidRPr="0048436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8436B">
        <w:rPr>
          <w:rFonts w:ascii="Times New Roman" w:hAnsi="Times New Roman" w:cs="Times New Roman"/>
          <w:b/>
          <w:bCs/>
          <w:u w:val="single"/>
        </w:rPr>
        <w:t>Arif</w:t>
      </w:r>
      <w:proofErr w:type="spellEnd"/>
      <w:r w:rsidRPr="0048436B">
        <w:rPr>
          <w:rFonts w:ascii="Times New Roman" w:hAnsi="Times New Roman" w:cs="Times New Roman"/>
          <w:b/>
          <w:bCs/>
          <w:u w:val="single"/>
        </w:rPr>
        <w:t xml:space="preserve">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Category: </w:t>
            </w:r>
            <w:r w:rsidRPr="0048436B">
              <w:rPr>
                <w:rFonts w:ascii="Times New Roman" w:hAnsi="Times New Roman" w:cs="Times New Roman"/>
              </w:rPr>
              <w:t>Operation Theatre Technology, 2</w:t>
            </w:r>
            <w:r w:rsidRPr="0048436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8436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301B04" w:rsidRPr="0048436B" w:rsidTr="004153AC">
        <w:trPr>
          <w:trHeight w:val="432"/>
        </w:trPr>
        <w:tc>
          <w:tcPr>
            <w:tcW w:w="12950" w:type="dxa"/>
            <w:gridSpan w:val="7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 xml:space="preserve">Month: </w:t>
            </w:r>
            <w:r w:rsidRPr="0048436B">
              <w:rPr>
                <w:rFonts w:ascii="Times New Roman" w:hAnsi="Times New Roman" w:cs="Times New Roman"/>
              </w:rPr>
              <w:t>January 2020</w:t>
            </w:r>
          </w:p>
        </w:tc>
      </w:tr>
      <w:tr w:rsidR="00301B04" w:rsidRPr="0048436B" w:rsidTr="004153AC">
        <w:trPr>
          <w:trHeight w:val="432"/>
        </w:trPr>
        <w:tc>
          <w:tcPr>
            <w:tcW w:w="143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Timings</w:t>
            </w:r>
          </w:p>
        </w:tc>
        <w:tc>
          <w:tcPr>
            <w:tcW w:w="252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8:30- 9:30am</w:t>
            </w:r>
          </w:p>
        </w:tc>
        <w:tc>
          <w:tcPr>
            <w:tcW w:w="180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9:30-10:30am</w:t>
            </w:r>
          </w:p>
        </w:tc>
        <w:tc>
          <w:tcPr>
            <w:tcW w:w="1645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</w:rPr>
              <w:t>10:30-11:00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1:00- 12:00pm</w:t>
            </w:r>
          </w:p>
        </w:tc>
        <w:tc>
          <w:tcPr>
            <w:tcW w:w="1850" w:type="dxa"/>
          </w:tcPr>
          <w:p w:rsidR="00301B04" w:rsidRPr="0048436B" w:rsidRDefault="00301B04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436B">
              <w:rPr>
                <w:rFonts w:ascii="Times New Roman" w:hAnsi="Times New Roman" w:cs="Times New Roman"/>
                <w:b/>
                <w:bCs/>
              </w:rPr>
              <w:t>12:00- 01:00pm</w:t>
            </w:r>
          </w:p>
        </w:tc>
        <w:tc>
          <w:tcPr>
            <w:tcW w:w="1850" w:type="dxa"/>
          </w:tcPr>
          <w:p w:rsidR="00301B04" w:rsidRPr="0048436B" w:rsidRDefault="00977EC8" w:rsidP="004153A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:00- 02:3</w:t>
            </w:r>
            <w:r w:rsidR="00301B04" w:rsidRPr="0048436B">
              <w:rPr>
                <w:rFonts w:ascii="Times New Roman" w:hAnsi="Times New Roman" w:cs="Times New Roman"/>
                <w:b/>
                <w:bCs/>
              </w:rPr>
              <w:t>0pm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Mon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7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791254" w:rsidRDefault="00791254" w:rsidP="004153A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Default="00791254" w:rsidP="004153A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Default="00791254" w:rsidP="004153A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Default="00791254" w:rsidP="004153A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54" w:rsidRPr="00791254" w:rsidRDefault="00791254" w:rsidP="007912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54">
              <w:rPr>
                <w:rFonts w:ascii="Times New Roman" w:hAnsi="Times New Roman" w:cs="Times New Roman"/>
                <w:b/>
                <w:sz w:val="24"/>
                <w:szCs w:val="24"/>
              </w:rPr>
              <w:t>Preparation of Exam</w:t>
            </w: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ues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8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Wednes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29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Thurs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0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91254" w:rsidRPr="0048436B" w:rsidTr="00466371">
        <w:trPr>
          <w:trHeight w:val="432"/>
        </w:trPr>
        <w:tc>
          <w:tcPr>
            <w:tcW w:w="1435" w:type="dxa"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Friday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  <w:r w:rsidRPr="0048436B">
              <w:rPr>
                <w:rFonts w:ascii="Times New Roman" w:hAnsi="Times New Roman" w:cs="Times New Roman"/>
              </w:rPr>
              <w:t>31/01/2020</w:t>
            </w:r>
          </w:p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gridSpan w:val="6"/>
            <w:vMerge/>
          </w:tcPr>
          <w:p w:rsidR="00791254" w:rsidRPr="0048436B" w:rsidRDefault="00791254" w:rsidP="004153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627BA" w:rsidRPr="00791254" w:rsidRDefault="006627BA" w:rsidP="00791254">
      <w:pPr>
        <w:rPr>
          <w:rFonts w:ascii="Times New Roman" w:hAnsi="Times New Roman" w:cs="Times New Roman"/>
        </w:rPr>
      </w:pPr>
    </w:p>
    <w:sectPr w:rsidR="006627BA" w:rsidRPr="00791254" w:rsidSect="00F30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B0"/>
    <w:rsid w:val="0008320B"/>
    <w:rsid w:val="001043D8"/>
    <w:rsid w:val="001258AF"/>
    <w:rsid w:val="00131807"/>
    <w:rsid w:val="00301B04"/>
    <w:rsid w:val="004153AC"/>
    <w:rsid w:val="00466371"/>
    <w:rsid w:val="0048436B"/>
    <w:rsid w:val="004C059F"/>
    <w:rsid w:val="00534AF4"/>
    <w:rsid w:val="006627BA"/>
    <w:rsid w:val="006964E0"/>
    <w:rsid w:val="006E0B1E"/>
    <w:rsid w:val="00791254"/>
    <w:rsid w:val="008858BF"/>
    <w:rsid w:val="008B0FC8"/>
    <w:rsid w:val="0091339B"/>
    <w:rsid w:val="00977EC8"/>
    <w:rsid w:val="00991F83"/>
    <w:rsid w:val="009D49C0"/>
    <w:rsid w:val="00B35D2E"/>
    <w:rsid w:val="00BF4665"/>
    <w:rsid w:val="00C05188"/>
    <w:rsid w:val="00C3743E"/>
    <w:rsid w:val="00C91212"/>
    <w:rsid w:val="00D31657"/>
    <w:rsid w:val="00DF0BDD"/>
    <w:rsid w:val="00E40407"/>
    <w:rsid w:val="00EC7F79"/>
    <w:rsid w:val="00F07CB0"/>
    <w:rsid w:val="00F30CA2"/>
    <w:rsid w:val="00FB41D0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C3E4B-7153-419C-B230-A51F1AD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CB0"/>
    <w:pPr>
      <w:spacing w:after="0" w:line="240" w:lineRule="auto"/>
    </w:pPr>
  </w:style>
  <w:style w:type="table" w:styleId="TableGrid">
    <w:name w:val="Table Grid"/>
    <w:basedOn w:val="TableNormal"/>
    <w:uiPriority w:val="39"/>
    <w:rsid w:val="00F0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39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133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252D-DB5D-4446-9582-094D17E8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4</Pages>
  <Words>5318</Words>
  <Characters>3031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Mano</cp:lastModifiedBy>
  <cp:revision>26</cp:revision>
  <dcterms:created xsi:type="dcterms:W3CDTF">2019-03-05T04:42:00Z</dcterms:created>
  <dcterms:modified xsi:type="dcterms:W3CDTF">2019-03-06T07:33:00Z</dcterms:modified>
</cp:coreProperties>
</file>